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57FE4FE5" w:rsidR="00590C88" w:rsidRPr="00CB3A30" w:rsidRDefault="00A57C25"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542557">
        <w:rPr>
          <w:rFonts w:ascii="Times New Roman" w:hAnsi="Times New Roman" w:cs="Times New Roman"/>
          <w:color w:val="000000" w:themeColor="text1"/>
          <w:sz w:val="24"/>
          <w:szCs w:val="24"/>
        </w:rPr>
        <w:tab/>
      </w:r>
      <w:r w:rsidR="00203D73">
        <w:rPr>
          <w:rFonts w:ascii="Times New Roman" w:hAnsi="Times New Roman" w:cs="Times New Roman"/>
          <w:color w:val="000000" w:themeColor="text1"/>
          <w:sz w:val="24"/>
          <w:szCs w:val="24"/>
        </w:rPr>
        <w:tab/>
      </w:r>
    </w:p>
    <w:p w14:paraId="0A2DA0DF" w14:textId="30B2A0EA" w:rsidR="00E60722" w:rsidRPr="00CB3A3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F4427E" w:rsidRDefault="00DA4F3D" w:rsidP="00A330B7">
      <w:pPr>
        <w:spacing w:line="276"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CB3A3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CB3A30" w:rsidRDefault="00E6060A" w:rsidP="00A330B7">
      <w:pPr>
        <w:spacing w:line="276"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0" w:name="_Toc180797550"/>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A330B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684E0468" w14:textId="77777777" w:rsidR="00890F8C" w:rsidRPr="00CB3A3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A330B7">
          <w:pPr>
            <w:pStyle w:val="TOCHeading"/>
            <w:spacing w:line="276"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6616A1B9" w14:textId="341FA7E1" w:rsidR="00E36987" w:rsidRDefault="00890F8C" w:rsidP="00A330B7">
          <w:pPr>
            <w:pStyle w:val="TOC1"/>
            <w:tabs>
              <w:tab w:val="right" w:leader="dot" w:pos="9016"/>
            </w:tabs>
            <w:spacing w:line="276" w:lineRule="auto"/>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7550" w:history="1">
            <w:r w:rsidR="00E36987" w:rsidRPr="006613DF">
              <w:rPr>
                <w:rStyle w:val="Hyperlink"/>
                <w:rFonts w:ascii="Times New Roman" w:hAnsi="Times New Roman" w:cs="Times New Roman"/>
                <w:noProof/>
              </w:rPr>
              <w:t>Abstract</w:t>
            </w:r>
            <w:r w:rsidR="00E36987">
              <w:rPr>
                <w:noProof/>
                <w:webHidden/>
              </w:rPr>
              <w:tab/>
            </w:r>
            <w:r w:rsidR="00E36987">
              <w:rPr>
                <w:noProof/>
                <w:webHidden/>
              </w:rPr>
              <w:fldChar w:fldCharType="begin"/>
            </w:r>
            <w:r w:rsidR="00E36987">
              <w:rPr>
                <w:noProof/>
                <w:webHidden/>
              </w:rPr>
              <w:instrText xml:space="preserve"> PAGEREF _Toc180797550 \h </w:instrText>
            </w:r>
            <w:r w:rsidR="00E36987">
              <w:rPr>
                <w:noProof/>
                <w:webHidden/>
              </w:rPr>
            </w:r>
            <w:r w:rsidR="00E36987">
              <w:rPr>
                <w:noProof/>
                <w:webHidden/>
              </w:rPr>
              <w:fldChar w:fldCharType="separate"/>
            </w:r>
            <w:r w:rsidR="00E36987">
              <w:rPr>
                <w:noProof/>
                <w:webHidden/>
              </w:rPr>
              <w:t>1</w:t>
            </w:r>
            <w:r w:rsidR="00E36987">
              <w:rPr>
                <w:noProof/>
                <w:webHidden/>
              </w:rPr>
              <w:fldChar w:fldCharType="end"/>
            </w:r>
          </w:hyperlink>
        </w:p>
        <w:p w14:paraId="0D47240E" w14:textId="23BA5A1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1" w:history="1">
            <w:r w:rsidRPr="006613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797551 \h </w:instrText>
            </w:r>
            <w:r>
              <w:rPr>
                <w:noProof/>
                <w:webHidden/>
              </w:rPr>
            </w:r>
            <w:r>
              <w:rPr>
                <w:noProof/>
                <w:webHidden/>
              </w:rPr>
              <w:fldChar w:fldCharType="separate"/>
            </w:r>
            <w:r>
              <w:rPr>
                <w:noProof/>
                <w:webHidden/>
              </w:rPr>
              <w:t>3</w:t>
            </w:r>
            <w:r>
              <w:rPr>
                <w:noProof/>
                <w:webHidden/>
              </w:rPr>
              <w:fldChar w:fldCharType="end"/>
            </w:r>
          </w:hyperlink>
        </w:p>
        <w:p w14:paraId="7D3EEB7F" w14:textId="5060B453"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2" w:history="1">
            <w:r w:rsidRPr="006613D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0797552 \h </w:instrText>
            </w:r>
            <w:r>
              <w:rPr>
                <w:noProof/>
                <w:webHidden/>
              </w:rPr>
            </w:r>
            <w:r>
              <w:rPr>
                <w:noProof/>
                <w:webHidden/>
              </w:rPr>
              <w:fldChar w:fldCharType="separate"/>
            </w:r>
            <w:r>
              <w:rPr>
                <w:noProof/>
                <w:webHidden/>
              </w:rPr>
              <w:t>4</w:t>
            </w:r>
            <w:r>
              <w:rPr>
                <w:noProof/>
                <w:webHidden/>
              </w:rPr>
              <w:fldChar w:fldCharType="end"/>
            </w:r>
          </w:hyperlink>
        </w:p>
        <w:p w14:paraId="71DD731A" w14:textId="248872CE"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3" w:history="1">
            <w:r w:rsidRPr="006613D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797553 \h </w:instrText>
            </w:r>
            <w:r>
              <w:rPr>
                <w:noProof/>
                <w:webHidden/>
              </w:rPr>
            </w:r>
            <w:r>
              <w:rPr>
                <w:noProof/>
                <w:webHidden/>
              </w:rPr>
              <w:fldChar w:fldCharType="separate"/>
            </w:r>
            <w:r>
              <w:rPr>
                <w:noProof/>
                <w:webHidden/>
              </w:rPr>
              <w:t>4</w:t>
            </w:r>
            <w:r>
              <w:rPr>
                <w:noProof/>
                <w:webHidden/>
              </w:rPr>
              <w:fldChar w:fldCharType="end"/>
            </w:r>
          </w:hyperlink>
        </w:p>
        <w:p w14:paraId="579591F9" w14:textId="3362704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4" w:history="1">
            <w:r w:rsidRPr="006613D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0797554 \h </w:instrText>
            </w:r>
            <w:r>
              <w:rPr>
                <w:noProof/>
                <w:webHidden/>
              </w:rPr>
            </w:r>
            <w:r>
              <w:rPr>
                <w:noProof/>
                <w:webHidden/>
              </w:rPr>
              <w:fldChar w:fldCharType="separate"/>
            </w:r>
            <w:r>
              <w:rPr>
                <w:noProof/>
                <w:webHidden/>
              </w:rPr>
              <w:t>5</w:t>
            </w:r>
            <w:r>
              <w:rPr>
                <w:noProof/>
                <w:webHidden/>
              </w:rPr>
              <w:fldChar w:fldCharType="end"/>
            </w:r>
          </w:hyperlink>
        </w:p>
        <w:p w14:paraId="200DDC18" w14:textId="55BE1FB9"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5" w:history="1">
            <w:r w:rsidRPr="006613DF">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0797555 \h </w:instrText>
            </w:r>
            <w:r>
              <w:rPr>
                <w:noProof/>
                <w:webHidden/>
              </w:rPr>
            </w:r>
            <w:r>
              <w:rPr>
                <w:noProof/>
                <w:webHidden/>
              </w:rPr>
              <w:fldChar w:fldCharType="separate"/>
            </w:r>
            <w:r>
              <w:rPr>
                <w:noProof/>
                <w:webHidden/>
              </w:rPr>
              <w:t>5</w:t>
            </w:r>
            <w:r>
              <w:rPr>
                <w:noProof/>
                <w:webHidden/>
              </w:rPr>
              <w:fldChar w:fldCharType="end"/>
            </w:r>
          </w:hyperlink>
        </w:p>
        <w:p w14:paraId="4EC14801" w14:textId="3B9B1A22"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6" w:history="1">
            <w:r w:rsidRPr="006613DF">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0797556 \h </w:instrText>
            </w:r>
            <w:r>
              <w:rPr>
                <w:noProof/>
                <w:webHidden/>
              </w:rPr>
            </w:r>
            <w:r>
              <w:rPr>
                <w:noProof/>
                <w:webHidden/>
              </w:rPr>
              <w:fldChar w:fldCharType="separate"/>
            </w:r>
            <w:r>
              <w:rPr>
                <w:noProof/>
                <w:webHidden/>
              </w:rPr>
              <w:t>7</w:t>
            </w:r>
            <w:r>
              <w:rPr>
                <w:noProof/>
                <w:webHidden/>
              </w:rPr>
              <w:fldChar w:fldCharType="end"/>
            </w:r>
          </w:hyperlink>
        </w:p>
        <w:p w14:paraId="67F42C8C" w14:textId="2EC1AFF6"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7" w:history="1">
            <w:r w:rsidRPr="006613DF">
              <w:rPr>
                <w:rStyle w:val="Hyperlink"/>
                <w:rFonts w:ascii="Times New Roman" w:hAnsi="Times New Roman" w:cs="Times New Roman"/>
                <w:noProof/>
                <w:lang w:val="es-ES"/>
              </w:rPr>
              <w:t>Milestone</w:t>
            </w:r>
            <w:r>
              <w:rPr>
                <w:noProof/>
                <w:webHidden/>
              </w:rPr>
              <w:tab/>
            </w:r>
            <w:r>
              <w:rPr>
                <w:noProof/>
                <w:webHidden/>
              </w:rPr>
              <w:fldChar w:fldCharType="begin"/>
            </w:r>
            <w:r>
              <w:rPr>
                <w:noProof/>
                <w:webHidden/>
              </w:rPr>
              <w:instrText xml:space="preserve"> PAGEREF _Toc180797557 \h </w:instrText>
            </w:r>
            <w:r>
              <w:rPr>
                <w:noProof/>
                <w:webHidden/>
              </w:rPr>
            </w:r>
            <w:r>
              <w:rPr>
                <w:noProof/>
                <w:webHidden/>
              </w:rPr>
              <w:fldChar w:fldCharType="separate"/>
            </w:r>
            <w:r>
              <w:rPr>
                <w:noProof/>
                <w:webHidden/>
              </w:rPr>
              <w:t>8</w:t>
            </w:r>
            <w:r>
              <w:rPr>
                <w:noProof/>
                <w:webHidden/>
              </w:rPr>
              <w:fldChar w:fldCharType="end"/>
            </w:r>
          </w:hyperlink>
        </w:p>
        <w:p w14:paraId="1D5DDD10" w14:textId="605B867A"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8" w:history="1">
            <w:r w:rsidRPr="006613D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0797558 \h </w:instrText>
            </w:r>
            <w:r>
              <w:rPr>
                <w:noProof/>
                <w:webHidden/>
              </w:rPr>
            </w:r>
            <w:r>
              <w:rPr>
                <w:noProof/>
                <w:webHidden/>
              </w:rPr>
              <w:fldChar w:fldCharType="separate"/>
            </w:r>
            <w:r>
              <w:rPr>
                <w:noProof/>
                <w:webHidden/>
              </w:rPr>
              <w:t>9</w:t>
            </w:r>
            <w:r>
              <w:rPr>
                <w:noProof/>
                <w:webHidden/>
              </w:rPr>
              <w:fldChar w:fldCharType="end"/>
            </w:r>
          </w:hyperlink>
        </w:p>
        <w:p w14:paraId="559C4E9C" w14:textId="34F67F5D" w:rsidR="00890F8C" w:rsidRPr="00CB3A30" w:rsidRDefault="00890F8C"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5386028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693CBA7"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A24BE3D" w14:textId="77777777" w:rsidR="009A32F8" w:rsidRDefault="009A32F8" w:rsidP="00A330B7">
      <w:pPr>
        <w:spacing w:line="276" w:lineRule="auto"/>
        <w:rPr>
          <w:rFonts w:ascii="Times New Roman" w:hAnsi="Times New Roman" w:cs="Times New Roman"/>
          <w:color w:val="000000" w:themeColor="text1"/>
          <w:sz w:val="24"/>
          <w:szCs w:val="24"/>
        </w:rPr>
      </w:pPr>
    </w:p>
    <w:p w14:paraId="68657016" w14:textId="77777777" w:rsidR="00296BEB" w:rsidRPr="00CB3A30" w:rsidRDefault="00296BEB" w:rsidP="00A330B7">
      <w:pPr>
        <w:spacing w:line="276" w:lineRule="auto"/>
        <w:rPr>
          <w:rFonts w:ascii="Times New Roman" w:hAnsi="Times New Roman" w:cs="Times New Roman"/>
          <w:color w:val="000000" w:themeColor="text1"/>
          <w:sz w:val="24"/>
          <w:szCs w:val="24"/>
        </w:rPr>
      </w:pPr>
    </w:p>
    <w:p w14:paraId="5078532D"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Default="009A32F8" w:rsidP="00A330B7">
      <w:pPr>
        <w:pStyle w:val="Heading1"/>
        <w:spacing w:line="276" w:lineRule="auto"/>
        <w:rPr>
          <w:rFonts w:ascii="Times New Roman" w:hAnsi="Times New Roman" w:cs="Times New Roman"/>
          <w:color w:val="000000" w:themeColor="text1"/>
          <w:sz w:val="24"/>
          <w:szCs w:val="24"/>
        </w:rPr>
      </w:pPr>
      <w:bookmarkStart w:id="1" w:name="_Toc180797551"/>
      <w:r w:rsidRPr="00CB3A30">
        <w:rPr>
          <w:rFonts w:ascii="Times New Roman" w:hAnsi="Times New Roman" w:cs="Times New Roman"/>
          <w:color w:val="000000" w:themeColor="text1"/>
          <w:sz w:val="24"/>
          <w:szCs w:val="24"/>
        </w:rPr>
        <w:t>Introduction</w:t>
      </w:r>
      <w:bookmarkEnd w:id="1"/>
    </w:p>
    <w:p w14:paraId="5FE99F7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A330B7">
      <w:pPr>
        <w:spacing w:line="276" w:lineRule="auto"/>
      </w:pPr>
    </w:p>
    <w:p w14:paraId="2784A3DF" w14:textId="77777777" w:rsidR="00890F8C"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6914F655"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4C9198FA"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2" w:name="_Toc180797552"/>
      <w:r w:rsidRPr="00CB3A30">
        <w:rPr>
          <w:rFonts w:ascii="Times New Roman" w:hAnsi="Times New Roman" w:cs="Times New Roman"/>
          <w:color w:val="000000" w:themeColor="text1"/>
          <w:sz w:val="24"/>
          <w:szCs w:val="24"/>
        </w:rPr>
        <w:lastRenderedPageBreak/>
        <w:t>Objectives</w:t>
      </w:r>
      <w:bookmarkEnd w:id="2"/>
    </w:p>
    <w:p w14:paraId="08A67DA6"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3" w:name="_Toc180797553"/>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4" w:name="_Toc180797554"/>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Show a brief description of Meta, Microsoft, Google and Amazon</w:t>
      </w:r>
    </w:p>
    <w:p w14:paraId="618372AA"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dict the development of Ireland’s economy in the technological field over the next</w:t>
      </w:r>
      <w:r w:rsidR="00244E5C">
        <w:rPr>
          <w:rFonts w:ascii="Times New Roman" w:hAnsi="Times New Roman" w:cs="Times New Roman"/>
          <w:color w:val="000000" w:themeColor="text1"/>
          <w:sz w:val="24"/>
          <w:szCs w:val="24"/>
        </w:rPr>
        <w:t xml:space="preserve"> 5 </w:t>
      </w:r>
      <w:r w:rsidRPr="00CB3A30">
        <w:rPr>
          <w:rFonts w:ascii="Times New Roman" w:hAnsi="Times New Roman" w:cs="Times New Roman"/>
          <w:color w:val="000000" w:themeColor="text1"/>
          <w:sz w:val="24"/>
          <w:szCs w:val="24"/>
        </w:rPr>
        <w:t xml:space="preserve">years </w:t>
      </w:r>
    </w:p>
    <w:p w14:paraId="15AC3AD2"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5" w:name="_Toc180797555"/>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its going to be use are: </w:t>
      </w:r>
    </w:p>
    <w:p w14:paraId="7AABCDF9" w14:textId="08A175D2"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6" w:name="_Toc180797556"/>
      <w:r w:rsidRPr="00CB3A30">
        <w:rPr>
          <w:rFonts w:ascii="Times New Roman" w:hAnsi="Times New Roman" w:cs="Times New Roman"/>
          <w:color w:val="000000" w:themeColor="text1"/>
          <w:sz w:val="24"/>
          <w:szCs w:val="24"/>
        </w:rPr>
        <w:lastRenderedPageBreak/>
        <w:t>What Expect by The End of Semester Two?</w:t>
      </w:r>
      <w:bookmarkEnd w:id="6"/>
    </w:p>
    <w:p w14:paraId="23A13BF7"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350BFE83" w14:textId="3A18DC28" w:rsidR="00835FDD" w:rsidRDefault="00A54D40" w:rsidP="00A330B7">
      <w:pPr>
        <w:pStyle w:val="Heading1"/>
        <w:spacing w:line="276" w:lineRule="auto"/>
      </w:pPr>
      <w:r>
        <w:t>Capstone Report</w:t>
      </w:r>
      <w:r w:rsidR="00835FDD">
        <w:t xml:space="preserve"> Second Part</w:t>
      </w:r>
    </w:p>
    <w:p w14:paraId="553CCCFD" w14:textId="77777777" w:rsidR="00835FDD" w:rsidRDefault="00835FDD" w:rsidP="00A330B7">
      <w:pPr>
        <w:spacing w:line="276" w:lineRule="auto"/>
      </w:pPr>
    </w:p>
    <w:p w14:paraId="5A2F7990" w14:textId="0B3D869B" w:rsidR="00835FDD" w:rsidRDefault="00F02787" w:rsidP="00A330B7">
      <w:pPr>
        <w:pStyle w:val="Heading1"/>
        <w:spacing w:line="276" w:lineRule="auto"/>
      </w:pPr>
      <w:r>
        <w:t>Business Problem</w:t>
      </w:r>
    </w:p>
    <w:p w14:paraId="30B52941" w14:textId="345945EA" w:rsidR="00F02787" w:rsidRPr="00F672FE" w:rsidRDefault="008800F6" w:rsidP="00A330B7">
      <w:pPr>
        <w:pStyle w:val="Heading2"/>
        <w:spacing w:line="276" w:lineRule="auto"/>
        <w:rPr>
          <w:lang w:val="es-ES"/>
        </w:rPr>
      </w:pPr>
      <w:r w:rsidRPr="00F672FE">
        <w:rPr>
          <w:lang w:val="es-ES"/>
        </w:rPr>
        <w:t xml:space="preserve">Global Business </w:t>
      </w:r>
    </w:p>
    <w:p w14:paraId="168D232C" w14:textId="0B254573" w:rsidR="008800F6" w:rsidRDefault="005122B0" w:rsidP="00A330B7">
      <w:pPr>
        <w:spacing w:line="276" w:lineRule="auto"/>
        <w:rPr>
          <w:lang w:val="es-ES"/>
        </w:rPr>
      </w:pPr>
      <w:r w:rsidRPr="005122B0">
        <w:rPr>
          <w:lang w:val="es-ES"/>
        </w:rPr>
        <w:t xml:space="preserve">Durante los </w:t>
      </w:r>
      <w:r w:rsidR="002D497F" w:rsidRPr="005122B0">
        <w:rPr>
          <w:lang w:val="es-ES"/>
        </w:rPr>
        <w:t>últimos años</w:t>
      </w:r>
      <w:r w:rsidRPr="005122B0">
        <w:rPr>
          <w:lang w:val="es-ES"/>
        </w:rPr>
        <w:t xml:space="preserve"> </w:t>
      </w:r>
      <w:r>
        <w:rPr>
          <w:lang w:val="es-ES"/>
        </w:rPr>
        <w:t xml:space="preserve">hemos estos viviendo </w:t>
      </w:r>
      <w:r w:rsidR="001E512D">
        <w:rPr>
          <w:lang w:val="es-ES"/>
        </w:rPr>
        <w:t>cambios tecnológicos</w:t>
      </w:r>
      <w:r w:rsidR="00FB003C">
        <w:rPr>
          <w:lang w:val="es-ES"/>
        </w:rPr>
        <w:t xml:space="preserve"> importantes y que </w:t>
      </w:r>
      <w:r w:rsidR="006774EC">
        <w:rPr>
          <w:lang w:val="es-ES"/>
        </w:rPr>
        <w:t>están</w:t>
      </w:r>
      <w:r w:rsidR="00FB003C">
        <w:rPr>
          <w:lang w:val="es-ES"/>
        </w:rPr>
        <w:t xml:space="preserve"> teniendo efecto en la forma en como trabajamos, estudiamos y vivimos. </w:t>
      </w:r>
      <w:r w:rsidR="002D3299">
        <w:rPr>
          <w:lang w:val="es-ES"/>
        </w:rPr>
        <w:t xml:space="preserve">Covid-19 y </w:t>
      </w:r>
      <w:r w:rsidR="007C2DFE">
        <w:rPr>
          <w:lang w:val="es-ES"/>
        </w:rPr>
        <w:t xml:space="preserve">el </w:t>
      </w:r>
      <w:r w:rsidR="003B4F8D">
        <w:rPr>
          <w:lang w:val="es-ES"/>
        </w:rPr>
        <w:t xml:space="preserve">desarrollo de la inteligencia artificial fueron escenarios que permitieron que la tecnología </w:t>
      </w:r>
      <w:r w:rsidR="000C004D">
        <w:rPr>
          <w:lang w:val="es-ES"/>
        </w:rPr>
        <w:t>tuviera un papel fundamental</w:t>
      </w:r>
      <w:r w:rsidR="0086425E">
        <w:rPr>
          <w:lang w:val="es-ES"/>
        </w:rPr>
        <w:t xml:space="preserve"> en el crecimiento del sector. De este modo, surgieron </w:t>
      </w:r>
      <w:r w:rsidR="009104B9">
        <w:rPr>
          <w:lang w:val="es-ES"/>
        </w:rPr>
        <w:t xml:space="preserve">nuevas formas de </w:t>
      </w:r>
      <w:r w:rsidR="001F0618">
        <w:rPr>
          <w:lang w:val="es-ES"/>
        </w:rPr>
        <w:t>realizar</w:t>
      </w:r>
      <w:r w:rsidR="009104B9">
        <w:rPr>
          <w:lang w:val="es-ES"/>
        </w:rPr>
        <w:t xml:space="preserve"> las cosas en nuestro diario vivir</w:t>
      </w:r>
      <w:r w:rsidR="00084B67">
        <w:rPr>
          <w:lang w:val="es-ES"/>
        </w:rPr>
        <w:t xml:space="preserve">, para que con el transcurso de los meses nos </w:t>
      </w:r>
      <w:r w:rsidR="004D0499">
        <w:rPr>
          <w:lang w:val="es-ES"/>
        </w:rPr>
        <w:t>adaptáramos a nuevas tecnología</w:t>
      </w:r>
      <w:r w:rsidR="00165A17">
        <w:rPr>
          <w:lang w:val="es-ES"/>
        </w:rPr>
        <w:t>s.</w:t>
      </w:r>
    </w:p>
    <w:p w14:paraId="3C6C0034" w14:textId="552FFC02" w:rsidR="008C5921" w:rsidRDefault="003A3947" w:rsidP="00A330B7">
      <w:pPr>
        <w:pStyle w:val="Heading2"/>
        <w:spacing w:line="276" w:lineRule="auto"/>
        <w:rPr>
          <w:lang w:val="es-ES"/>
        </w:rPr>
      </w:pPr>
      <w:r>
        <w:rPr>
          <w:lang w:val="es-ES"/>
        </w:rPr>
        <w:t>International Relations</w:t>
      </w:r>
    </w:p>
    <w:p w14:paraId="38F25792" w14:textId="187EF282" w:rsidR="003A3947" w:rsidRPr="003A3947" w:rsidRDefault="00653835" w:rsidP="00A330B7">
      <w:pPr>
        <w:spacing w:line="276" w:lineRule="auto"/>
        <w:rPr>
          <w:lang w:val="es-ES"/>
        </w:rPr>
      </w:pPr>
      <w:r>
        <w:rPr>
          <w:lang w:val="es-ES"/>
        </w:rPr>
        <w:t xml:space="preserve">La mayoría de las empresas </w:t>
      </w:r>
      <w:r w:rsidR="00484C15">
        <w:rPr>
          <w:lang w:val="es-ES"/>
        </w:rPr>
        <w:t>tecnológicas</w:t>
      </w:r>
      <w:r>
        <w:rPr>
          <w:lang w:val="es-ES"/>
        </w:rPr>
        <w:t xml:space="preserve"> vienen de los Estados Unidos</w:t>
      </w:r>
      <w:r w:rsidR="00A933AD">
        <w:rPr>
          <w:lang w:val="es-ES"/>
        </w:rPr>
        <w:t>, como los son Apple, Amazon,</w:t>
      </w:r>
      <w:r w:rsidR="003117F5">
        <w:rPr>
          <w:lang w:val="es-ES"/>
        </w:rPr>
        <w:t xml:space="preserve"> Microsoft y Meta. </w:t>
      </w:r>
      <w:r w:rsidR="00192839">
        <w:rPr>
          <w:lang w:val="es-ES"/>
        </w:rPr>
        <w:t xml:space="preserve">La relación entre estos dos países </w:t>
      </w:r>
      <w:r w:rsidR="00C6328F">
        <w:rPr>
          <w:lang w:val="es-ES"/>
        </w:rPr>
        <w:t>es importante</w:t>
      </w:r>
      <w:r w:rsidR="00466949">
        <w:rPr>
          <w:lang w:val="es-ES"/>
        </w:rPr>
        <w:t xml:space="preserve"> ya que de acuerdo con </w:t>
      </w:r>
      <w:r w:rsidR="005B249C">
        <w:rPr>
          <w:lang w:val="es-ES"/>
        </w:rPr>
        <w:t xml:space="preserve">Ireland.ie (2024) “La relación </w:t>
      </w:r>
      <w:r w:rsidR="00F61F8E">
        <w:rPr>
          <w:lang w:val="es-ES"/>
        </w:rPr>
        <w:t xml:space="preserve">viene del siglo </w:t>
      </w:r>
      <w:r w:rsidR="004046D9">
        <w:rPr>
          <w:lang w:val="es-ES"/>
        </w:rPr>
        <w:t>XVIII</w:t>
      </w:r>
      <w:r w:rsidR="004F46DE">
        <w:rPr>
          <w:lang w:val="es-ES"/>
        </w:rPr>
        <w:t xml:space="preserve">, donde hubo participación irlandesa en la declaración de independencia </w:t>
      </w:r>
      <w:r w:rsidR="002D01EC">
        <w:rPr>
          <w:lang w:val="es-ES"/>
        </w:rPr>
        <w:t>de los Estados Unidos</w:t>
      </w:r>
      <w:r w:rsidR="00484C15">
        <w:rPr>
          <w:lang w:val="es-ES"/>
        </w:rPr>
        <w:t>.</w:t>
      </w:r>
      <w:r w:rsidR="00614B5C">
        <w:rPr>
          <w:lang w:val="es-ES"/>
        </w:rPr>
        <w:t xml:space="preserve"> También tengamos en cuenta los </w:t>
      </w:r>
      <w:r w:rsidR="00A4427E">
        <w:rPr>
          <w:lang w:val="es-ES"/>
        </w:rPr>
        <w:t>ancestros irlandeses que ha tenido América a lo largo de los años.”</w:t>
      </w:r>
      <w:r w:rsidR="000755BC">
        <w:rPr>
          <w:lang w:val="es-ES"/>
        </w:rPr>
        <w:t xml:space="preserve"> </w:t>
      </w:r>
      <w:r w:rsidR="00C517E8">
        <w:rPr>
          <w:lang w:val="es-ES"/>
        </w:rPr>
        <w:t>Además</w:t>
      </w:r>
      <w:r w:rsidR="000755BC">
        <w:rPr>
          <w:lang w:val="es-ES"/>
        </w:rPr>
        <w:t>, es importante mencionar que Irlanda</w:t>
      </w:r>
      <w:r w:rsidR="00285F8A">
        <w:rPr>
          <w:lang w:val="es-ES"/>
        </w:rPr>
        <w:t xml:space="preserve">, país habla inglesa, </w:t>
      </w:r>
      <w:r w:rsidR="000755BC">
        <w:rPr>
          <w:lang w:val="es-ES"/>
        </w:rPr>
        <w:t>es la puert</w:t>
      </w:r>
      <w:r w:rsidR="00285F8A">
        <w:rPr>
          <w:lang w:val="es-ES"/>
        </w:rPr>
        <w:t xml:space="preserve">a </w:t>
      </w:r>
      <w:r w:rsidR="00C517E8">
        <w:rPr>
          <w:lang w:val="es-ES"/>
        </w:rPr>
        <w:t>estratégica</w:t>
      </w:r>
      <w:r w:rsidR="004F52AE">
        <w:rPr>
          <w:lang w:val="es-ES"/>
        </w:rPr>
        <w:t xml:space="preserve"> </w:t>
      </w:r>
      <w:r w:rsidR="00285F8A">
        <w:rPr>
          <w:lang w:val="es-ES"/>
        </w:rPr>
        <w:t xml:space="preserve">a la </w:t>
      </w:r>
      <w:r w:rsidR="00C517E8">
        <w:rPr>
          <w:lang w:val="es-ES"/>
        </w:rPr>
        <w:t>Unión</w:t>
      </w:r>
      <w:r w:rsidR="00285F8A">
        <w:rPr>
          <w:lang w:val="es-ES"/>
        </w:rPr>
        <w:t xml:space="preserve"> </w:t>
      </w:r>
      <w:r w:rsidR="00C517E8">
        <w:rPr>
          <w:lang w:val="es-ES"/>
        </w:rPr>
        <w:t>europea</w:t>
      </w:r>
      <w:r w:rsidR="004F52AE">
        <w:rPr>
          <w:lang w:val="es-ES"/>
        </w:rPr>
        <w:t xml:space="preserve"> debido a las buenas relaciones que tiene con el país.</w:t>
      </w:r>
      <w:r w:rsidR="00C517E8">
        <w:rPr>
          <w:lang w:val="es-ES"/>
        </w:rPr>
        <w:t xml:space="preserve"> </w:t>
      </w:r>
      <w:r w:rsidR="0098678E">
        <w:rPr>
          <w:lang w:val="es-ES"/>
        </w:rPr>
        <w:t>Esto sin duda alguna significa una ventaja para Irlanda</w:t>
      </w:r>
      <w:r w:rsidR="003B605B">
        <w:rPr>
          <w:lang w:val="es-ES"/>
        </w:rPr>
        <w:t>, pero si</w:t>
      </w:r>
      <w:r w:rsidR="00E93846">
        <w:rPr>
          <w:lang w:val="es-ES"/>
        </w:rPr>
        <w:t xml:space="preserve"> </w:t>
      </w:r>
      <w:r w:rsidR="003B605B">
        <w:rPr>
          <w:lang w:val="es-ES"/>
        </w:rPr>
        <w:t>complementamos la</w:t>
      </w:r>
      <w:r w:rsidR="00FE495F">
        <w:rPr>
          <w:lang w:val="es-ES"/>
        </w:rPr>
        <w:t xml:space="preserve"> salida de</w:t>
      </w:r>
      <w:r w:rsidR="00A622CD">
        <w:rPr>
          <w:lang w:val="es-ES"/>
        </w:rPr>
        <w:t>l reino unido en el año 2020,</w:t>
      </w:r>
      <w:r w:rsidR="00E93846">
        <w:rPr>
          <w:lang w:val="es-ES"/>
        </w:rPr>
        <w:t xml:space="preserve"> esto deja a Irlanda en un</w:t>
      </w:r>
      <w:r w:rsidR="00AA1310">
        <w:rPr>
          <w:lang w:val="es-ES"/>
        </w:rPr>
        <w:t xml:space="preserve">a muy buena posición debido a que </w:t>
      </w:r>
      <w:r w:rsidR="007124D2">
        <w:rPr>
          <w:lang w:val="es-ES"/>
        </w:rPr>
        <w:t>las nuevas regulaciones entre reino unido y la unión europea</w:t>
      </w:r>
      <w:r w:rsidR="005411F2">
        <w:rPr>
          <w:lang w:val="es-ES"/>
        </w:rPr>
        <w:t xml:space="preserve"> convierten un proceso comercial </w:t>
      </w:r>
      <w:r w:rsidR="00B26AC9">
        <w:rPr>
          <w:lang w:val="es-ES"/>
        </w:rPr>
        <w:t>más</w:t>
      </w:r>
      <w:r w:rsidR="005411F2">
        <w:rPr>
          <w:lang w:val="es-ES"/>
        </w:rPr>
        <w:t xml:space="preserve"> largo, </w:t>
      </w:r>
      <w:r w:rsidR="005411F2">
        <w:rPr>
          <w:lang w:val="es-ES"/>
        </w:rPr>
        <w:lastRenderedPageBreak/>
        <w:t xml:space="preserve">mientras </w:t>
      </w:r>
      <w:r w:rsidR="006F397D">
        <w:rPr>
          <w:lang w:val="es-ES"/>
        </w:rPr>
        <w:t>que,</w:t>
      </w:r>
      <w:r w:rsidR="005411F2">
        <w:rPr>
          <w:lang w:val="es-ES"/>
        </w:rPr>
        <w:t xml:space="preserve"> con Irlanda</w:t>
      </w:r>
      <w:r w:rsidR="006F397D">
        <w:rPr>
          <w:lang w:val="es-ES"/>
        </w:rPr>
        <w:t xml:space="preserve"> </w:t>
      </w:r>
      <w:r w:rsidR="005411F2">
        <w:rPr>
          <w:lang w:val="es-ES"/>
        </w:rPr>
        <w:t>que hace parte de la unión europea, esto</w:t>
      </w:r>
      <w:r w:rsidR="0006368B">
        <w:rPr>
          <w:lang w:val="es-ES"/>
        </w:rPr>
        <w:t>s</w:t>
      </w:r>
      <w:r w:rsidR="005411F2">
        <w:rPr>
          <w:lang w:val="es-ES"/>
        </w:rPr>
        <w:t xml:space="preserve"> procesos </w:t>
      </w:r>
      <w:r w:rsidR="006F397D">
        <w:rPr>
          <w:lang w:val="es-ES"/>
        </w:rPr>
        <w:t>son menos burocráticos, benefic</w:t>
      </w:r>
      <w:r w:rsidR="0066574A">
        <w:rPr>
          <w:lang w:val="es-ES"/>
        </w:rPr>
        <w:t>iando el comercio, oferta laboral y turismo.</w:t>
      </w:r>
    </w:p>
    <w:p w14:paraId="52AF7C88" w14:textId="77777777" w:rsidR="001A5A88" w:rsidRDefault="001A5A88" w:rsidP="00A330B7">
      <w:pPr>
        <w:spacing w:line="276" w:lineRule="auto"/>
        <w:rPr>
          <w:rFonts w:ascii="Times New Roman" w:hAnsi="Times New Roman" w:cs="Times New Roman"/>
          <w:color w:val="000000" w:themeColor="text1"/>
          <w:sz w:val="24"/>
          <w:szCs w:val="24"/>
          <w:lang w:val="es-ES"/>
        </w:rPr>
      </w:pPr>
    </w:p>
    <w:p w14:paraId="51DC79BF" w14:textId="356145AF" w:rsidR="00F672FE" w:rsidRDefault="00F672FE" w:rsidP="00A330B7">
      <w:pPr>
        <w:pStyle w:val="Heading1"/>
        <w:spacing w:line="276" w:lineRule="auto"/>
        <w:rPr>
          <w:lang w:val="es-ES"/>
        </w:rPr>
      </w:pPr>
      <w:r>
        <w:rPr>
          <w:lang w:val="es-ES"/>
        </w:rPr>
        <w:t>Project Plan</w:t>
      </w:r>
    </w:p>
    <w:p w14:paraId="768569CD" w14:textId="0F4802C9" w:rsidR="00F672FE" w:rsidRDefault="006C2067" w:rsidP="00A330B7">
      <w:pPr>
        <w:spacing w:line="276" w:lineRule="auto"/>
        <w:rPr>
          <w:lang w:val="es-ES"/>
        </w:rPr>
      </w:pPr>
      <w:r w:rsidRPr="00CB3A30">
        <w:rPr>
          <w:rFonts w:ascii="Times New Roman" w:hAnsi="Times New Roman" w:cs="Times New Roman"/>
          <w:noProof/>
          <w:color w:val="000000" w:themeColor="text1"/>
          <w:sz w:val="24"/>
          <w:szCs w:val="24"/>
        </w:rPr>
        <w:drawing>
          <wp:inline distT="0" distB="0" distL="0" distR="0" wp14:anchorId="589F87C6" wp14:editId="1F794AC6">
            <wp:extent cx="5731510" cy="2958199"/>
            <wp:effectExtent l="38100" t="0" r="78740" b="0"/>
            <wp:docPr id="651533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E16A73" w14:textId="77777777" w:rsidR="009811F0" w:rsidRDefault="009811F0" w:rsidP="00A330B7">
      <w:pPr>
        <w:spacing w:line="276" w:lineRule="auto"/>
        <w:rPr>
          <w:lang w:val="es-ES"/>
        </w:rPr>
      </w:pPr>
    </w:p>
    <w:p w14:paraId="613AC7E8" w14:textId="0F75FBC0" w:rsidR="009811F0" w:rsidRDefault="001A08F9" w:rsidP="00A330B7">
      <w:pPr>
        <w:pStyle w:val="Heading1"/>
        <w:spacing w:line="276" w:lineRule="auto"/>
        <w:rPr>
          <w:lang w:val="es-ES"/>
        </w:rPr>
      </w:pPr>
      <w:r>
        <w:rPr>
          <w:lang w:val="es-ES"/>
        </w:rPr>
        <w:t>Business Understanding</w:t>
      </w:r>
    </w:p>
    <w:p w14:paraId="7F5E5D02" w14:textId="526789E8" w:rsidR="00D71CD4" w:rsidRPr="00D71CD4" w:rsidRDefault="00955665" w:rsidP="00955665">
      <w:pPr>
        <w:pStyle w:val="Heading2"/>
        <w:rPr>
          <w:lang w:val="es-ES"/>
        </w:rPr>
      </w:pPr>
      <w:r>
        <w:rPr>
          <w:lang w:val="es-ES"/>
        </w:rPr>
        <w:t>Economy</w:t>
      </w:r>
    </w:p>
    <w:p w14:paraId="73CD7305" w14:textId="6BE07123" w:rsidR="00481919" w:rsidRDefault="00ED727A" w:rsidP="00A330B7">
      <w:pPr>
        <w:spacing w:line="276" w:lineRule="auto"/>
      </w:pPr>
      <w:r>
        <w:rPr>
          <w:lang w:val="es-ES"/>
        </w:rPr>
        <w:t xml:space="preserve">Irlanda </w:t>
      </w:r>
      <w:r w:rsidR="00A74B88">
        <w:rPr>
          <w:lang w:val="es-ES"/>
        </w:rPr>
        <w:t>fue un país pobre hace 100 años, enfrentando</w:t>
      </w:r>
      <w:r w:rsidR="002E3F6D">
        <w:rPr>
          <w:lang w:val="es-ES"/>
        </w:rPr>
        <w:t xml:space="preserve"> </w:t>
      </w:r>
      <w:r w:rsidR="00B15473">
        <w:rPr>
          <w:lang w:val="es-ES"/>
        </w:rPr>
        <w:t>great famine,</w:t>
      </w:r>
      <w:r w:rsidR="00A74B88">
        <w:rPr>
          <w:lang w:val="es-ES"/>
        </w:rPr>
        <w:t xml:space="preserve"> guerra</w:t>
      </w:r>
      <w:r w:rsidR="002E3F6D">
        <w:rPr>
          <w:lang w:val="es-ES"/>
        </w:rPr>
        <w:t>s</w:t>
      </w:r>
      <w:r w:rsidR="00A74B88">
        <w:rPr>
          <w:lang w:val="es-ES"/>
        </w:rPr>
        <w:t xml:space="preserve"> y </w:t>
      </w:r>
      <w:r w:rsidR="004B7346">
        <w:rPr>
          <w:lang w:val="es-ES"/>
        </w:rPr>
        <w:t>migraciones hacia los Estados Unidos y países europeos cercanos</w:t>
      </w:r>
      <w:r w:rsidR="00B15473">
        <w:rPr>
          <w:lang w:val="es-ES"/>
        </w:rPr>
        <w:t>, todo esto desde el siglo XIX</w:t>
      </w:r>
      <w:r w:rsidR="004B7346">
        <w:rPr>
          <w:lang w:val="es-ES"/>
        </w:rPr>
        <w:t xml:space="preserve">. Sin embargo, </w:t>
      </w:r>
      <w:r w:rsidR="00383159">
        <w:rPr>
          <w:lang w:val="es-ES"/>
        </w:rPr>
        <w:t>desde</w:t>
      </w:r>
      <w:r w:rsidR="00585B35">
        <w:rPr>
          <w:lang w:val="es-ES"/>
        </w:rPr>
        <w:t xml:space="preserve"> mediados del siglo XX las estrategias del crecimiento económico irlandés cambio cunado decidieron enfocarse en abrir sus fronteras a empresas </w:t>
      </w:r>
      <w:r w:rsidR="00554D42">
        <w:rPr>
          <w:lang w:val="es-ES"/>
        </w:rPr>
        <w:t>con una tasa baja de impuesto, evidentemente muchas multinacionales</w:t>
      </w:r>
      <w:r w:rsidR="00B14988">
        <w:rPr>
          <w:lang w:val="es-ES"/>
        </w:rPr>
        <w:t xml:space="preserve"> empezaron </w:t>
      </w:r>
      <w:r w:rsidR="006A42EA">
        <w:rPr>
          <w:lang w:val="es-ES"/>
        </w:rPr>
        <w:t>a</w:t>
      </w:r>
      <w:r w:rsidR="00B14988">
        <w:rPr>
          <w:lang w:val="es-ES"/>
        </w:rPr>
        <w:t xml:space="preserve"> enfocarse en Irlanda.</w:t>
      </w:r>
      <w:r w:rsidR="002F48D8">
        <w:rPr>
          <w:lang w:val="es-ES"/>
        </w:rPr>
        <w:t xml:space="preserve"> </w:t>
      </w:r>
      <w:r w:rsidR="00C41713">
        <w:rPr>
          <w:lang w:val="es-ES"/>
        </w:rPr>
        <w:t xml:space="preserve">Teniendo en cuenta las empresas que </w:t>
      </w:r>
      <w:r w:rsidR="0051141D">
        <w:rPr>
          <w:lang w:val="es-ES"/>
        </w:rPr>
        <w:t xml:space="preserve">se </w:t>
      </w:r>
      <w:r w:rsidR="002F48D8">
        <w:rPr>
          <w:lang w:val="es-ES"/>
        </w:rPr>
        <w:t>mencionaron anteriormente</w:t>
      </w:r>
      <w:r w:rsidR="004A494E">
        <w:rPr>
          <w:lang w:val="es-ES"/>
        </w:rPr>
        <w:t xml:space="preserve"> para el desarrollo del trabajo, Apple fue la primera empresa en llegar a Irlanda en el año de 1980, luego Microsoft (1985), Google (2003) y por </w:t>
      </w:r>
      <w:r w:rsidR="006A42EA">
        <w:rPr>
          <w:lang w:val="es-ES"/>
        </w:rPr>
        <w:t>último</w:t>
      </w:r>
      <w:r w:rsidR="004A494E">
        <w:rPr>
          <w:lang w:val="es-ES"/>
        </w:rPr>
        <w:t xml:space="preserve"> meta (</w:t>
      </w:r>
      <w:r w:rsidR="006A42EA">
        <w:rPr>
          <w:lang w:val="es-ES"/>
        </w:rPr>
        <w:t xml:space="preserve">2009). </w:t>
      </w:r>
      <w:r w:rsidR="006A42EA" w:rsidRPr="0089460E">
        <w:rPr>
          <w:lang w:val="es-ES"/>
        </w:rPr>
        <w:t xml:space="preserve">Ademas de otras muchas empresas que llegan a Irlanda por </w:t>
      </w:r>
      <w:r w:rsidR="00814E63" w:rsidRPr="0089460E">
        <w:rPr>
          <w:lang w:val="es-ES"/>
        </w:rPr>
        <w:t xml:space="preserve">la baja tasa de impuesto a sociedades, pero que según </w:t>
      </w:r>
      <w:r w:rsidR="00F51AE1" w:rsidRPr="0089460E">
        <w:rPr>
          <w:lang w:val="es-ES"/>
        </w:rPr>
        <w:t xml:space="preserve">Observer (2024) </w:t>
      </w:r>
      <w:r w:rsidR="00374BCF" w:rsidRPr="0089460E">
        <w:rPr>
          <w:lang w:val="es-ES"/>
        </w:rPr>
        <w:t>The Irish government is seeking to raise the corporate ta</w:t>
      </w:r>
      <w:r w:rsidR="00D04332" w:rsidRPr="0089460E">
        <w:rPr>
          <w:lang w:val="es-ES"/>
        </w:rPr>
        <w:t>x rate to 15% for some large companies</w:t>
      </w:r>
      <w:r w:rsidR="00CD0F4F" w:rsidRPr="0089460E">
        <w:rPr>
          <w:lang w:val="es-ES"/>
        </w:rPr>
        <w:t>, but the appeal remains</w:t>
      </w:r>
      <w:r w:rsidR="0089460E" w:rsidRPr="0089460E">
        <w:rPr>
          <w:lang w:val="es-ES"/>
        </w:rPr>
        <w:t>.</w:t>
      </w:r>
      <w:r w:rsidR="0089460E">
        <w:rPr>
          <w:lang w:val="es-ES"/>
        </w:rPr>
        <w:t xml:space="preserve"> </w:t>
      </w:r>
      <w:r w:rsidR="002A601E" w:rsidRPr="00F766CF">
        <w:t xml:space="preserve">In addittion, </w:t>
      </w:r>
      <w:r w:rsidR="0089460E">
        <w:t>I</w:t>
      </w:r>
      <w:r w:rsidR="00F766CF" w:rsidRPr="00F766CF">
        <w:t>reland’s anual GPD growth</w:t>
      </w:r>
      <w:r w:rsidR="00F766CF">
        <w:t xml:space="preserve"> from 1995 to 2005 </w:t>
      </w:r>
      <w:r w:rsidR="00914960">
        <w:t>had a remarkable 9.4%</w:t>
      </w:r>
      <w:r w:rsidR="006976C5">
        <w:t xml:space="preserve"> Observer (2024).</w:t>
      </w:r>
    </w:p>
    <w:p w14:paraId="02648275" w14:textId="1C4488A4" w:rsidR="002F4F3E" w:rsidRPr="00F766CF" w:rsidRDefault="005C25CF" w:rsidP="00A330B7">
      <w:pPr>
        <w:spacing w:line="276" w:lineRule="auto"/>
        <w:ind w:left="720"/>
      </w:pPr>
      <w:r>
        <w:t>According with the European Commission</w:t>
      </w:r>
      <w:r w:rsidR="00421AFB">
        <w:t xml:space="preserve"> </w:t>
      </w:r>
      <w:r w:rsidR="00E4395D">
        <w:t xml:space="preserve">(2024) </w:t>
      </w:r>
      <w:r>
        <w:t>“Ireland’s</w:t>
      </w:r>
      <w:r w:rsidR="00E4395D" w:rsidRPr="00E4395D">
        <w:t xml:space="preserve"> GDP is expected to decline by 0.5% in 2024, mainly due to a contraction in the multinational sector in the first half of the year. Economic activity is projected to rebound with growth of 4.0% in 2025 and 3.6% in 2026 supported by</w:t>
      </w:r>
      <w:r w:rsidR="00813D84" w:rsidRPr="00E4395D">
        <w:t>0020</w:t>
      </w:r>
      <w:r w:rsidR="00E4395D" w:rsidRPr="00E4395D">
        <w:t xml:space="preserve">a strong labour market, low headline inflation and favourable external environment. Headline inflation is set to remain low over the forecast horizon. </w:t>
      </w:r>
      <w:r w:rsidR="00E4395D" w:rsidRPr="00E4395D">
        <w:lastRenderedPageBreak/>
        <w:t xml:space="preserve">Public finances are forecast to normalise after further positive surprises in revenues and strong increases in </w:t>
      </w:r>
      <w:r w:rsidRPr="00E4395D">
        <w:t>expenditure</w:t>
      </w:r>
      <w:r>
        <w:t>. “</w:t>
      </w:r>
    </w:p>
    <w:p w14:paraId="1F522670" w14:textId="16DC5A7B" w:rsidR="00CD0F4F" w:rsidRDefault="00D71CD4" w:rsidP="00A330B7">
      <w:pPr>
        <w:spacing w:line="276" w:lineRule="auto"/>
        <w:rPr>
          <w:noProof/>
        </w:rPr>
      </w:pPr>
      <w:r>
        <w:rPr>
          <w:noProof/>
        </w:rPr>
        <w:drawing>
          <wp:inline distT="0" distB="0" distL="0" distR="0" wp14:anchorId="7598A890" wp14:editId="7C878AAE">
            <wp:extent cx="4572000" cy="2743200"/>
            <wp:effectExtent l="0" t="0" r="0" b="0"/>
            <wp:docPr id="2251705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5F5E1279" w14:textId="2CAED39E" w:rsidR="00D71CD4" w:rsidRPr="00D71CD4" w:rsidRDefault="00D71CD4" w:rsidP="00A330B7">
      <w:pPr>
        <w:spacing w:line="276" w:lineRule="auto"/>
        <w:rPr>
          <w:rFonts w:ascii="Times New Roman" w:hAnsi="Times New Roman" w:cs="Times New Roman"/>
          <w:sz w:val="14"/>
          <w:szCs w:val="14"/>
        </w:rPr>
      </w:pPr>
      <w:r w:rsidRPr="00D71CD4">
        <w:rPr>
          <w:rFonts w:ascii="Times New Roman" w:hAnsi="Times New Roman" w:cs="Times New Roman"/>
          <w:noProof/>
          <w:sz w:val="14"/>
          <w:szCs w:val="14"/>
        </w:rPr>
        <w:t xml:space="preserve">From: </w:t>
      </w:r>
      <w:hyperlink r:id="rId15" w:history="1">
        <w:r w:rsidRPr="00D71CD4">
          <w:rPr>
            <w:rStyle w:val="Hyperlink"/>
            <w:rFonts w:ascii="Times New Roman" w:hAnsi="Times New Roman" w:cs="Times New Roman"/>
            <w:noProof/>
            <w:sz w:val="14"/>
            <w:szCs w:val="14"/>
          </w:rPr>
          <w:t>https://economy-finance.ec.europa.eu/economic-surveillance-eu-economies/ireland/economic-forecast-ireland_en</w:t>
        </w:r>
      </w:hyperlink>
      <w:r w:rsidRPr="00D71CD4">
        <w:rPr>
          <w:rFonts w:ascii="Times New Roman" w:hAnsi="Times New Roman" w:cs="Times New Roman"/>
          <w:noProof/>
          <w:sz w:val="14"/>
          <w:szCs w:val="14"/>
        </w:rPr>
        <w:t xml:space="preserve"> </w:t>
      </w:r>
    </w:p>
    <w:p w14:paraId="0AD58DF7" w14:textId="2D53F188" w:rsidR="00CD0F4F" w:rsidRPr="00E5770C" w:rsidRDefault="00E348D7" w:rsidP="00E348D7">
      <w:pPr>
        <w:pStyle w:val="Heading2"/>
        <w:rPr>
          <w:lang w:val="es-ES"/>
        </w:rPr>
      </w:pPr>
      <w:r w:rsidRPr="00E5770C">
        <w:rPr>
          <w:lang w:val="es-ES"/>
        </w:rPr>
        <w:t>Employment</w:t>
      </w:r>
    </w:p>
    <w:p w14:paraId="3EE6226D" w14:textId="774F4EEC" w:rsidR="00E348D7" w:rsidRPr="008E33F5" w:rsidRDefault="00744381" w:rsidP="00E348D7">
      <w:r w:rsidRPr="00744381">
        <w:rPr>
          <w:lang w:val="es-ES"/>
        </w:rPr>
        <w:t xml:space="preserve">Se espera un </w:t>
      </w:r>
      <w:r w:rsidR="000A52A7">
        <w:rPr>
          <w:lang w:val="es-ES"/>
        </w:rPr>
        <w:t>de</w:t>
      </w:r>
      <w:r w:rsidRPr="00744381">
        <w:rPr>
          <w:lang w:val="es-ES"/>
        </w:rPr>
        <w:t xml:space="preserve">crecimiento </w:t>
      </w:r>
      <w:r w:rsidR="000A52A7">
        <w:rPr>
          <w:lang w:val="es-ES"/>
        </w:rPr>
        <w:t xml:space="preserve">leve </w:t>
      </w:r>
      <w:r w:rsidRPr="00744381">
        <w:rPr>
          <w:lang w:val="es-ES"/>
        </w:rPr>
        <w:t>p</w:t>
      </w:r>
      <w:r>
        <w:rPr>
          <w:lang w:val="es-ES"/>
        </w:rPr>
        <w:t>ara los próximos años</w:t>
      </w:r>
      <w:r w:rsidR="000A52A7">
        <w:rPr>
          <w:lang w:val="es-ES"/>
        </w:rPr>
        <w:t>, no obstante</w:t>
      </w:r>
      <w:r w:rsidR="00FF05E1">
        <w:rPr>
          <w:lang w:val="es-ES"/>
        </w:rPr>
        <w:t xml:space="preserve">, </w:t>
      </w:r>
      <w:r w:rsidR="003C0280">
        <w:rPr>
          <w:lang w:val="es-ES"/>
        </w:rPr>
        <w:t>estudiantes tanto nacionales como internacional</w:t>
      </w:r>
      <w:r w:rsidR="009E0E44">
        <w:rPr>
          <w:lang w:val="es-ES"/>
        </w:rPr>
        <w:t>es puede variar las ofertas laborales</w:t>
      </w:r>
      <w:r w:rsidR="00904ED8">
        <w:rPr>
          <w:lang w:val="es-ES"/>
        </w:rPr>
        <w:t>. Si estamos hablando de compañías del sector tecnológico, seg</w:t>
      </w:r>
      <w:r w:rsidR="00515A73">
        <w:rPr>
          <w:lang w:val="es-ES"/>
        </w:rPr>
        <w:t xml:space="preserve">ún </w:t>
      </w:r>
      <w:r w:rsidR="00267BE0">
        <w:rPr>
          <w:lang w:val="es-ES"/>
        </w:rPr>
        <w:t>N</w:t>
      </w:r>
      <w:r w:rsidR="00515A73">
        <w:rPr>
          <w:lang w:val="es-ES"/>
        </w:rPr>
        <w:t>athantrust</w:t>
      </w:r>
      <w:r w:rsidR="00267BE0">
        <w:rPr>
          <w:lang w:val="es-ES"/>
        </w:rPr>
        <w:t xml:space="preserve"> (2022), </w:t>
      </w:r>
      <w:r w:rsidR="00526D46">
        <w:rPr>
          <w:lang w:val="es-ES"/>
        </w:rPr>
        <w:t xml:space="preserve">nine of ten top globla companies and </w:t>
      </w:r>
      <w:r w:rsidR="00AB509E">
        <w:rPr>
          <w:lang w:val="es-ES"/>
        </w:rPr>
        <w:t>USA companies are in Irelan</w:t>
      </w:r>
      <w:r w:rsidR="00050E49">
        <w:rPr>
          <w:lang w:val="es-ES"/>
        </w:rPr>
        <w:t xml:space="preserve">d. </w:t>
      </w:r>
      <w:r w:rsidR="00050E49" w:rsidRPr="00050E49">
        <w:t xml:space="preserve">In </w:t>
      </w:r>
      <w:r w:rsidR="00CF32E8">
        <w:t>addition, there are more than 900 american companies in the country</w:t>
      </w:r>
      <w:r w:rsidR="00686B59">
        <w:t>, Nathantrust 2022</w:t>
      </w:r>
      <w:r w:rsidR="009C0901">
        <w:t xml:space="preserve">. </w:t>
      </w:r>
      <w:r w:rsidR="009C0901" w:rsidRPr="000469A1">
        <w:rPr>
          <w:lang w:val="es-ES"/>
        </w:rPr>
        <w:t xml:space="preserve">All </w:t>
      </w:r>
      <w:r w:rsidR="00E85DA1" w:rsidRPr="000469A1">
        <w:rPr>
          <w:lang w:val="es-ES"/>
        </w:rPr>
        <w:t>of these context about tech companies in Ireland</w:t>
      </w:r>
      <w:r w:rsidR="00B94888" w:rsidRPr="000469A1">
        <w:rPr>
          <w:lang w:val="es-ES"/>
        </w:rPr>
        <w:t xml:space="preserve">, llaman la atencion de los Jovenes </w:t>
      </w:r>
      <w:r w:rsidR="000469A1" w:rsidRPr="000469A1">
        <w:rPr>
          <w:lang w:val="es-ES"/>
        </w:rPr>
        <w:t>europeos ya que si</w:t>
      </w:r>
      <w:r w:rsidR="000469A1">
        <w:rPr>
          <w:lang w:val="es-ES"/>
        </w:rPr>
        <w:t>endo parte de la comunidad europea, no tienen ningún problema en a</w:t>
      </w:r>
      <w:r w:rsidR="00DA0895">
        <w:rPr>
          <w:lang w:val="es-ES"/>
        </w:rPr>
        <w:t xml:space="preserve">cceder a otros mercados laborales dentro de Irlanda que hace parte de Europa. </w:t>
      </w:r>
      <w:r w:rsidR="00CD21FE">
        <w:rPr>
          <w:lang w:val="es-ES"/>
        </w:rPr>
        <w:t>Si se quiere aprovechas las ofertas laborales en esta industria</w:t>
      </w:r>
      <w:r w:rsidR="00BD0541">
        <w:rPr>
          <w:lang w:val="es-ES"/>
        </w:rPr>
        <w:t>, se debe educar a las personas</w:t>
      </w:r>
      <w:r w:rsidR="00CC4C94">
        <w:rPr>
          <w:lang w:val="es-ES"/>
        </w:rPr>
        <w:t xml:space="preserve"> para estar a la vanguardia.</w:t>
      </w:r>
      <w:r w:rsidR="00B46B77">
        <w:rPr>
          <w:lang w:val="es-ES"/>
        </w:rPr>
        <w:t xml:space="preserve"> </w:t>
      </w:r>
      <w:r w:rsidR="000257E9" w:rsidRPr="008E33F5">
        <w:t xml:space="preserve">Y de acuerdo con NT (2022) </w:t>
      </w:r>
      <w:r w:rsidR="008E33F5" w:rsidRPr="008E33F5">
        <w:t>computer science and coding are no</w:t>
      </w:r>
      <w:r w:rsidR="008E33F5">
        <w:t xml:space="preserve">w </w:t>
      </w:r>
      <w:r w:rsidR="006C6096">
        <w:t xml:space="preserve">part of both </w:t>
      </w:r>
      <w:r w:rsidR="003119EF">
        <w:t>school and college subjects.</w:t>
      </w:r>
    </w:p>
    <w:p w14:paraId="17D49815" w14:textId="4B0577DD" w:rsidR="005769C8" w:rsidRDefault="00F636A1" w:rsidP="009A533E">
      <w:pPr>
        <w:ind w:left="720"/>
      </w:pPr>
      <w:r w:rsidRPr="00F636A1">
        <w:t xml:space="preserve">According </w:t>
      </w:r>
      <w:r w:rsidR="009A533E" w:rsidRPr="00F636A1">
        <w:t>with</w:t>
      </w:r>
      <w:r w:rsidRPr="00F636A1">
        <w:t xml:space="preserve"> central statistics o</w:t>
      </w:r>
      <w:r>
        <w:t>ffice</w:t>
      </w:r>
      <w:r w:rsidR="0046493C">
        <w:t xml:space="preserve"> (2024) “</w:t>
      </w:r>
      <w:r w:rsidR="0009080C" w:rsidRPr="0009080C">
        <w:t>Ireland had a rate of 95% of 20–</w:t>
      </w:r>
      <w:r w:rsidR="009A533E" w:rsidRPr="0009080C">
        <w:t>24-year-olds</w:t>
      </w:r>
      <w:r w:rsidR="0009080C" w:rsidRPr="0009080C">
        <w:t xml:space="preserve"> with at least higher secondary level of education, ranking the country joint second with Greece and behind Croatia among EU member states</w:t>
      </w:r>
      <w:r w:rsidR="009A533E">
        <w:t>…</w:t>
      </w:r>
      <w:r w:rsidR="0009080C">
        <w:t xml:space="preserve"> </w:t>
      </w:r>
      <w:r w:rsidR="00C93DC1" w:rsidRPr="00C93DC1">
        <w:t xml:space="preserve">The Irish rate for early school leavers of </w:t>
      </w:r>
      <w:r w:rsidR="009A533E" w:rsidRPr="00C93DC1">
        <w:t>18–24-year-olds</w:t>
      </w:r>
      <w:r w:rsidR="00C93DC1" w:rsidRPr="00C93DC1">
        <w:t xml:space="preserve"> in 2023 was 4%</w:t>
      </w:r>
      <w:r w:rsidR="009A533E">
        <w:t xml:space="preserve">... </w:t>
      </w:r>
      <w:r w:rsidR="005769C8" w:rsidRPr="005769C8">
        <w:t>In 2023 Ireland was well above the EU-27 average for third level attainment across all age groupings.</w:t>
      </w:r>
    </w:p>
    <w:p w14:paraId="27D1E14A" w14:textId="77777777" w:rsidR="00182D92" w:rsidRPr="005769C8" w:rsidRDefault="00182D92" w:rsidP="009A533E">
      <w:pPr>
        <w:ind w:left="720"/>
      </w:pPr>
    </w:p>
    <w:p w14:paraId="714B18D9" w14:textId="51A050D7" w:rsidR="00C93DC1" w:rsidRPr="00C93DC1" w:rsidRDefault="004410E8" w:rsidP="00C93DC1">
      <w:r>
        <w:rPr>
          <w:noProof/>
        </w:rPr>
        <w:lastRenderedPageBreak/>
        <w:drawing>
          <wp:inline distT="0" distB="0" distL="0" distR="0" wp14:anchorId="0E4A2432" wp14:editId="648CEE16">
            <wp:extent cx="4924425" cy="2419350"/>
            <wp:effectExtent l="0" t="0" r="0" b="0"/>
            <wp:docPr id="2047265242" name="Chart 1">
              <a:extLst xmlns:a="http://schemas.openxmlformats.org/drawingml/2006/main">
                <a:ext uri="{FF2B5EF4-FFF2-40B4-BE49-F238E27FC236}">
                  <a16:creationId xmlns:a16="http://schemas.microsoft.com/office/drawing/2014/main" id="{9EE25FEB-BE60-D402-87AD-2AA54E44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359A02"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55E2EF4" w14:textId="324F3ACF" w:rsidR="001A5A88" w:rsidRPr="00682227" w:rsidRDefault="00182D92" w:rsidP="00182D92">
      <w:pPr>
        <w:pStyle w:val="Heading2"/>
        <w:rPr>
          <w:lang w:val="es-ES"/>
        </w:rPr>
      </w:pPr>
      <w:r w:rsidRPr="00682227">
        <w:rPr>
          <w:lang w:val="es-ES"/>
        </w:rPr>
        <w:t>Environment</w:t>
      </w:r>
    </w:p>
    <w:p w14:paraId="4CAB9E22" w14:textId="53EF3444" w:rsidR="001A5A88" w:rsidRDefault="00682227" w:rsidP="00A330B7">
      <w:pPr>
        <w:spacing w:line="276" w:lineRule="auto"/>
        <w:rPr>
          <w:rFonts w:ascii="Times New Roman" w:hAnsi="Times New Roman" w:cs="Times New Roman"/>
          <w:color w:val="000000" w:themeColor="text1"/>
          <w:sz w:val="24"/>
          <w:szCs w:val="24"/>
          <w:lang w:val="es-ES"/>
        </w:rPr>
      </w:pPr>
      <w:r w:rsidRPr="00682227">
        <w:rPr>
          <w:rFonts w:ascii="Times New Roman" w:hAnsi="Times New Roman" w:cs="Times New Roman"/>
          <w:color w:val="000000" w:themeColor="text1"/>
          <w:sz w:val="24"/>
          <w:szCs w:val="24"/>
          <w:lang w:val="es-ES"/>
        </w:rPr>
        <w:t>Para</w:t>
      </w:r>
      <w:r>
        <w:rPr>
          <w:rFonts w:ascii="Times New Roman" w:hAnsi="Times New Roman" w:cs="Times New Roman"/>
          <w:color w:val="000000" w:themeColor="text1"/>
          <w:sz w:val="24"/>
          <w:szCs w:val="24"/>
          <w:lang w:val="es-ES"/>
        </w:rPr>
        <w:t xml:space="preserve"> almacenar gran cantidad de datos, </w:t>
      </w:r>
      <w:r w:rsidR="008D679D">
        <w:rPr>
          <w:rFonts w:ascii="Times New Roman" w:hAnsi="Times New Roman" w:cs="Times New Roman"/>
          <w:color w:val="000000" w:themeColor="text1"/>
          <w:sz w:val="24"/>
          <w:szCs w:val="24"/>
          <w:lang w:val="es-ES"/>
        </w:rPr>
        <w:t>se usan</w:t>
      </w:r>
      <w:r w:rsidR="00235CA1">
        <w:rPr>
          <w:rFonts w:ascii="Times New Roman" w:hAnsi="Times New Roman" w:cs="Times New Roman"/>
          <w:color w:val="000000" w:themeColor="text1"/>
          <w:sz w:val="24"/>
          <w:szCs w:val="24"/>
          <w:lang w:val="es-ES"/>
        </w:rPr>
        <w:t xml:space="preserve"> computadoras dentro de un sistema frio para que </w:t>
      </w:r>
      <w:r w:rsidR="00F032BA">
        <w:rPr>
          <w:rFonts w:ascii="Times New Roman" w:hAnsi="Times New Roman" w:cs="Times New Roman"/>
          <w:color w:val="000000" w:themeColor="text1"/>
          <w:sz w:val="24"/>
          <w:szCs w:val="24"/>
          <w:lang w:val="es-ES"/>
        </w:rPr>
        <w:t>las computadoras no se sobren</w:t>
      </w:r>
      <w:r w:rsidR="00235CA1">
        <w:rPr>
          <w:rFonts w:ascii="Times New Roman" w:hAnsi="Times New Roman" w:cs="Times New Roman"/>
          <w:color w:val="000000" w:themeColor="text1"/>
          <w:sz w:val="24"/>
          <w:szCs w:val="24"/>
          <w:lang w:val="es-ES"/>
        </w:rPr>
        <w:t xml:space="preserve"> caliente, esto quiero decir que se consume energía para </w:t>
      </w:r>
      <w:r w:rsidR="00DD4F21">
        <w:rPr>
          <w:rFonts w:ascii="Times New Roman" w:hAnsi="Times New Roman" w:cs="Times New Roman"/>
          <w:color w:val="000000" w:themeColor="text1"/>
          <w:sz w:val="24"/>
          <w:szCs w:val="24"/>
          <w:lang w:val="es-ES"/>
        </w:rPr>
        <w:t>mantener las computadoras funcionando.</w:t>
      </w:r>
      <w:r w:rsidR="008D61F9">
        <w:rPr>
          <w:rFonts w:ascii="Times New Roman" w:hAnsi="Times New Roman" w:cs="Times New Roman"/>
          <w:color w:val="000000" w:themeColor="text1"/>
          <w:sz w:val="24"/>
          <w:szCs w:val="24"/>
          <w:lang w:val="es-ES"/>
        </w:rPr>
        <w:t xml:space="preserve"> Esto es otra </w:t>
      </w:r>
      <w:r w:rsidR="001B6D50">
        <w:rPr>
          <w:rFonts w:ascii="Times New Roman" w:hAnsi="Times New Roman" w:cs="Times New Roman"/>
          <w:color w:val="000000" w:themeColor="text1"/>
          <w:sz w:val="24"/>
          <w:szCs w:val="24"/>
          <w:lang w:val="es-ES"/>
        </w:rPr>
        <w:t>de las razones</w:t>
      </w:r>
      <w:r w:rsidR="008D61F9">
        <w:rPr>
          <w:rFonts w:ascii="Times New Roman" w:hAnsi="Times New Roman" w:cs="Times New Roman"/>
          <w:color w:val="000000" w:themeColor="text1"/>
          <w:sz w:val="24"/>
          <w:szCs w:val="24"/>
          <w:lang w:val="es-ES"/>
        </w:rPr>
        <w:t xml:space="preserve"> por la que las empresas</w:t>
      </w:r>
      <w:r w:rsidR="001B6D50">
        <w:rPr>
          <w:rFonts w:ascii="Times New Roman" w:hAnsi="Times New Roman" w:cs="Times New Roman"/>
          <w:color w:val="000000" w:themeColor="text1"/>
          <w:sz w:val="24"/>
          <w:szCs w:val="24"/>
          <w:lang w:val="es-ES"/>
        </w:rPr>
        <w:t xml:space="preserve"> tecnológicas</w:t>
      </w:r>
      <w:r w:rsidR="008D61F9">
        <w:rPr>
          <w:rFonts w:ascii="Times New Roman" w:hAnsi="Times New Roman" w:cs="Times New Roman"/>
          <w:color w:val="000000" w:themeColor="text1"/>
          <w:sz w:val="24"/>
          <w:szCs w:val="24"/>
          <w:lang w:val="es-ES"/>
        </w:rPr>
        <w:t xml:space="preserve"> </w:t>
      </w:r>
      <w:r w:rsidR="001B6D50">
        <w:rPr>
          <w:rFonts w:ascii="Times New Roman" w:hAnsi="Times New Roman" w:cs="Times New Roman"/>
          <w:color w:val="000000" w:themeColor="text1"/>
          <w:sz w:val="24"/>
          <w:szCs w:val="24"/>
          <w:lang w:val="es-ES"/>
        </w:rPr>
        <w:t>están</w:t>
      </w:r>
      <w:r w:rsidR="008D61F9">
        <w:rPr>
          <w:rFonts w:ascii="Times New Roman" w:hAnsi="Times New Roman" w:cs="Times New Roman"/>
          <w:color w:val="000000" w:themeColor="text1"/>
          <w:sz w:val="24"/>
          <w:szCs w:val="24"/>
          <w:lang w:val="es-ES"/>
        </w:rPr>
        <w:t xml:space="preserve"> en irlanda,</w:t>
      </w:r>
      <w:r w:rsidR="001B6D50">
        <w:rPr>
          <w:rFonts w:ascii="Times New Roman" w:hAnsi="Times New Roman" w:cs="Times New Roman"/>
          <w:color w:val="000000" w:themeColor="text1"/>
          <w:sz w:val="24"/>
          <w:szCs w:val="24"/>
          <w:lang w:val="es-ES"/>
        </w:rPr>
        <w:t xml:space="preserve"> </w:t>
      </w:r>
      <w:r w:rsidR="002F3F4F">
        <w:rPr>
          <w:rFonts w:ascii="Times New Roman" w:hAnsi="Times New Roman" w:cs="Times New Roman"/>
          <w:color w:val="000000" w:themeColor="text1"/>
          <w:sz w:val="24"/>
          <w:szCs w:val="24"/>
          <w:lang w:val="es-ES"/>
        </w:rPr>
        <w:t xml:space="preserve">gracias a las condiciones climáticas de Irlanda, un país </w:t>
      </w:r>
      <w:r w:rsidR="00595F04">
        <w:rPr>
          <w:rFonts w:ascii="Times New Roman" w:hAnsi="Times New Roman" w:cs="Times New Roman"/>
          <w:color w:val="000000" w:themeColor="text1"/>
          <w:sz w:val="24"/>
          <w:szCs w:val="24"/>
          <w:lang w:val="es-ES"/>
        </w:rPr>
        <w:t>que,</w:t>
      </w:r>
      <w:r w:rsidR="002F3F4F">
        <w:rPr>
          <w:rFonts w:ascii="Times New Roman" w:hAnsi="Times New Roman" w:cs="Times New Roman"/>
          <w:color w:val="000000" w:themeColor="text1"/>
          <w:sz w:val="24"/>
          <w:szCs w:val="24"/>
          <w:lang w:val="es-ES"/>
        </w:rPr>
        <w:t xml:space="preserve"> a lo largo del año</w:t>
      </w:r>
      <w:r w:rsidR="00261614">
        <w:rPr>
          <w:rFonts w:ascii="Times New Roman" w:hAnsi="Times New Roman" w:cs="Times New Roman"/>
          <w:color w:val="000000" w:themeColor="text1"/>
          <w:sz w:val="24"/>
          <w:szCs w:val="24"/>
          <w:lang w:val="es-ES"/>
        </w:rPr>
        <w:t>, y a pesar de las estaciones, es un país frio</w:t>
      </w:r>
      <w:r w:rsidR="00802975">
        <w:rPr>
          <w:rFonts w:ascii="Times New Roman" w:hAnsi="Times New Roman" w:cs="Times New Roman"/>
          <w:color w:val="000000" w:themeColor="text1"/>
          <w:sz w:val="24"/>
          <w:szCs w:val="24"/>
          <w:lang w:val="es-ES"/>
        </w:rPr>
        <w:t xml:space="preserve"> y que de este modo logra reducir costos </w:t>
      </w:r>
      <w:r w:rsidR="0041324C">
        <w:rPr>
          <w:rFonts w:ascii="Times New Roman" w:hAnsi="Times New Roman" w:cs="Times New Roman"/>
          <w:color w:val="000000" w:themeColor="text1"/>
          <w:sz w:val="24"/>
          <w:szCs w:val="24"/>
          <w:lang w:val="es-ES"/>
        </w:rPr>
        <w:t>operacionales</w:t>
      </w:r>
      <w:r w:rsidR="00261614">
        <w:rPr>
          <w:rFonts w:ascii="Times New Roman" w:hAnsi="Times New Roman" w:cs="Times New Roman"/>
          <w:color w:val="000000" w:themeColor="text1"/>
          <w:sz w:val="24"/>
          <w:szCs w:val="24"/>
          <w:lang w:val="es-ES"/>
        </w:rPr>
        <w:t xml:space="preserve">. </w:t>
      </w:r>
    </w:p>
    <w:p w14:paraId="2D0A3B52" w14:textId="6FA2A47F" w:rsidR="00595F04" w:rsidRDefault="00595F04" w:rsidP="00A330B7">
      <w:pPr>
        <w:spacing w:line="276" w:lineRule="auto"/>
        <w:rPr>
          <w:rFonts w:ascii="Times New Roman" w:hAnsi="Times New Roman" w:cs="Times New Roman"/>
          <w:color w:val="000000" w:themeColor="text1"/>
          <w:sz w:val="24"/>
          <w:szCs w:val="24"/>
        </w:rPr>
      </w:pPr>
      <w:r w:rsidRPr="00B9785C">
        <w:rPr>
          <w:rFonts w:ascii="Times New Roman" w:hAnsi="Times New Roman" w:cs="Times New Roman"/>
          <w:color w:val="000000" w:themeColor="text1"/>
          <w:sz w:val="24"/>
          <w:szCs w:val="24"/>
        </w:rPr>
        <w:t>Según KPMG (2024) “</w:t>
      </w:r>
      <w:r w:rsidR="00B9785C" w:rsidRPr="00B9785C">
        <w:rPr>
          <w:rFonts w:ascii="Times New Roman" w:hAnsi="Times New Roman" w:cs="Times New Roman"/>
          <w:color w:val="000000" w:themeColor="text1"/>
          <w:sz w:val="24"/>
          <w:szCs w:val="24"/>
        </w:rPr>
        <w:t>Ireland is a popular location for tech startups and giants alike, owing to its well-understood matrix of favourable characteristics: political stability; absence of natural risks; EU membership; English language; position between North America and Europe; ambient climate; developed supply chain; talent depth.</w:t>
      </w:r>
      <w:r w:rsidR="00B9785C">
        <w:rPr>
          <w:rFonts w:ascii="Times New Roman" w:hAnsi="Times New Roman" w:cs="Times New Roman"/>
          <w:color w:val="000000" w:themeColor="text1"/>
          <w:sz w:val="24"/>
          <w:szCs w:val="24"/>
        </w:rPr>
        <w:t>”</w:t>
      </w:r>
    </w:p>
    <w:p w14:paraId="6E0964FC" w14:textId="77777777" w:rsidR="00127889" w:rsidRDefault="00127889" w:rsidP="00A330B7">
      <w:pPr>
        <w:spacing w:line="276" w:lineRule="auto"/>
        <w:rPr>
          <w:rFonts w:ascii="Times New Roman" w:hAnsi="Times New Roman" w:cs="Times New Roman"/>
          <w:color w:val="000000" w:themeColor="text1"/>
          <w:sz w:val="24"/>
          <w:szCs w:val="24"/>
        </w:rPr>
      </w:pPr>
    </w:p>
    <w:p w14:paraId="767DA9F5" w14:textId="1AD083A4" w:rsidR="00127889" w:rsidRDefault="00127889" w:rsidP="00127889">
      <w:pPr>
        <w:pStyle w:val="Heading1"/>
      </w:pPr>
      <w:r>
        <w:t xml:space="preserve">Data understanding </w:t>
      </w:r>
    </w:p>
    <w:p w14:paraId="3E37F23D" w14:textId="62ADE487" w:rsidR="00127889" w:rsidRDefault="008118F5" w:rsidP="0096157B">
      <w:pPr>
        <w:pStyle w:val="Heading2"/>
      </w:pPr>
      <w:r>
        <w:t>Initial Data</w:t>
      </w:r>
    </w:p>
    <w:p w14:paraId="5C67D9D3" w14:textId="60163387" w:rsidR="008118F5" w:rsidRPr="00A24301" w:rsidRDefault="00CE1780" w:rsidP="00286B33">
      <w:pPr>
        <w:pStyle w:val="ListParagraph"/>
        <w:numPr>
          <w:ilvl w:val="0"/>
          <w:numId w:val="8"/>
        </w:numPr>
        <w:rPr>
          <w:lang w:val="es-ES"/>
        </w:rPr>
      </w:pPr>
      <w:r>
        <w:rPr>
          <w:lang w:val="es-ES"/>
        </w:rPr>
        <w:t>Una vez busque y recolecte los datos de</w:t>
      </w:r>
      <w:r w:rsidR="00CA1235">
        <w:rPr>
          <w:lang w:val="es-ES"/>
        </w:rPr>
        <w:t xml:space="preserve"> “Central </w:t>
      </w:r>
      <w:r w:rsidR="00CA1235">
        <w:rPr>
          <w:lang w:val="es-ES"/>
        </w:rPr>
        <w:t>Statistics</w:t>
      </w:r>
      <w:r w:rsidR="00CA1235">
        <w:rPr>
          <w:lang w:val="es-ES"/>
        </w:rPr>
        <w:t xml:space="preserve"> Office”</w:t>
      </w:r>
      <w:r w:rsidR="006926D7">
        <w:rPr>
          <w:lang w:val="es-ES"/>
        </w:rPr>
        <w:t>, se selecciono una base de datos que contiene</w:t>
      </w:r>
    </w:p>
    <w:p w14:paraId="36493605"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7B5739B2"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0B3BE330"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2B078639"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198827F8"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1C7FE401"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2F11602F"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0B98F6AE"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181CA1B5"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6F3C63BA"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1CF2B3F5" w14:textId="77777777" w:rsidR="001A5A88" w:rsidRPr="00A24301" w:rsidRDefault="001A5A88" w:rsidP="00A330B7">
      <w:pPr>
        <w:spacing w:line="276" w:lineRule="auto"/>
        <w:rPr>
          <w:rFonts w:ascii="Times New Roman" w:hAnsi="Times New Roman" w:cs="Times New Roman"/>
          <w:color w:val="000000" w:themeColor="text1"/>
          <w:sz w:val="24"/>
          <w:szCs w:val="24"/>
          <w:lang w:val="es-ES"/>
        </w:rPr>
      </w:pPr>
    </w:p>
    <w:p w14:paraId="23DC3F9C" w14:textId="69FC8530" w:rsidR="00C576B1" w:rsidRPr="00A24301" w:rsidRDefault="00C576B1" w:rsidP="00A330B7">
      <w:pPr>
        <w:spacing w:line="276" w:lineRule="auto"/>
        <w:rPr>
          <w:rFonts w:ascii="Times New Roman" w:hAnsi="Times New Roman" w:cs="Times New Roman"/>
          <w:color w:val="000000" w:themeColor="text1"/>
          <w:sz w:val="24"/>
          <w:szCs w:val="24"/>
          <w:lang w:val="es-ES"/>
        </w:rPr>
      </w:pPr>
    </w:p>
    <w:p w14:paraId="3D46D7D4" w14:textId="77777777" w:rsidR="005065F3" w:rsidRPr="00A24301" w:rsidRDefault="005065F3" w:rsidP="00A330B7">
      <w:pPr>
        <w:spacing w:line="276" w:lineRule="auto"/>
        <w:rPr>
          <w:color w:val="000000" w:themeColor="text1"/>
          <w:lang w:val="es-ES"/>
        </w:rPr>
      </w:pPr>
    </w:p>
    <w:p w14:paraId="24B88579" w14:textId="77777777" w:rsidR="00EE0346" w:rsidRPr="00A24301" w:rsidRDefault="00EE0346" w:rsidP="00A330B7">
      <w:pPr>
        <w:spacing w:line="276" w:lineRule="auto"/>
        <w:rPr>
          <w:color w:val="000000" w:themeColor="text1"/>
          <w:lang w:val="es-ES"/>
        </w:rPr>
      </w:pPr>
    </w:p>
    <w:p w14:paraId="53810502" w14:textId="3BD64B43" w:rsidR="00C576B1" w:rsidRPr="00682227" w:rsidRDefault="00C576B1" w:rsidP="00A330B7">
      <w:pPr>
        <w:pStyle w:val="Heading1"/>
        <w:spacing w:line="276" w:lineRule="auto"/>
        <w:rPr>
          <w:rFonts w:ascii="Times New Roman" w:hAnsi="Times New Roman" w:cs="Times New Roman"/>
          <w:color w:val="000000" w:themeColor="text1"/>
          <w:sz w:val="24"/>
          <w:szCs w:val="24"/>
          <w:lang w:val="es-ES"/>
        </w:rPr>
      </w:pPr>
      <w:bookmarkStart w:id="7" w:name="_Toc180797558"/>
      <w:r w:rsidRPr="00682227">
        <w:rPr>
          <w:rFonts w:ascii="Times New Roman" w:hAnsi="Times New Roman" w:cs="Times New Roman"/>
          <w:color w:val="000000" w:themeColor="text1"/>
          <w:sz w:val="24"/>
          <w:szCs w:val="24"/>
          <w:lang w:val="es-ES"/>
        </w:rPr>
        <w:t>Reference</w:t>
      </w:r>
      <w:bookmarkEnd w:id="7"/>
    </w:p>
    <w:p w14:paraId="7BC9EEB5" w14:textId="77777777" w:rsidR="00A66476" w:rsidRPr="001A5A88"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D61DF0">
        <w:rPr>
          <w:rFonts w:ascii="Times New Roman" w:hAnsi="Times New Roman" w:cs="Times New Roman"/>
          <w:color w:val="000000" w:themeColor="text1"/>
          <w:sz w:val="24"/>
          <w:szCs w:val="24"/>
        </w:rPr>
        <w:t>CCT-Dublin. (</w:t>
      </w:r>
      <w:r>
        <w:rPr>
          <w:rFonts w:ascii="Times New Roman" w:hAnsi="Times New Roman" w:cs="Times New Roman"/>
          <w:color w:val="000000" w:themeColor="text1"/>
          <w:sz w:val="24"/>
          <w:szCs w:val="24"/>
        </w:rPr>
        <w:t>2024</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i/>
          <w:iCs/>
          <w:color w:val="000000" w:themeColor="text1"/>
          <w:sz w:val="24"/>
          <w:szCs w:val="24"/>
        </w:rPr>
        <w:t>Capstone project - JeissonSPreciado</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color w:val="000000" w:themeColor="text1"/>
          <w:sz w:val="24"/>
          <w:szCs w:val="24"/>
          <w:lang w:val="es-ES"/>
        </w:rPr>
        <w:t xml:space="preserve">Disponible en: </w:t>
      </w:r>
      <w:hyperlink r:id="rId17" w:tgtFrame="_new" w:history="1">
        <w:r w:rsidRPr="00D61DF0">
          <w:rPr>
            <w:rStyle w:val="Hyperlink"/>
            <w:rFonts w:ascii="Times New Roman" w:hAnsi="Times New Roman" w:cs="Times New Roman"/>
            <w:sz w:val="24"/>
            <w:szCs w:val="24"/>
            <w:lang w:val="es-ES"/>
          </w:rPr>
          <w:t>https://github.com/CCT-Dublin/capstone-project-JeissonSPreciado.git</w:t>
        </w:r>
      </w:hyperlink>
      <w:r w:rsidRPr="00D61DF0">
        <w:rPr>
          <w:rFonts w:ascii="Times New Roman" w:hAnsi="Times New Roman" w:cs="Times New Roman"/>
          <w:color w:val="000000" w:themeColor="text1"/>
          <w:sz w:val="24"/>
          <w:szCs w:val="24"/>
          <w:lang w:val="es-ES"/>
        </w:rPr>
        <w:t xml:space="preserve"> </w:t>
      </w:r>
    </w:p>
    <w:p w14:paraId="246F15E8" w14:textId="3E31139B" w:rsidR="00E60722"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r w:rsidRPr="001A5A88">
        <w:rPr>
          <w:rFonts w:ascii="Times New Roman" w:hAnsi="Times New Roman" w:cs="Times New Roman"/>
          <w:color w:val="000000" w:themeColor="text1"/>
          <w:sz w:val="24"/>
          <w:szCs w:val="24"/>
        </w:rPr>
        <w:t xml:space="preserve">CurrencyFair. </w:t>
      </w:r>
      <w:r w:rsidRPr="009856D5">
        <w:rPr>
          <w:rFonts w:ascii="Times New Roman" w:hAnsi="Times New Roman" w:cs="Times New Roman"/>
          <w:color w:val="000000" w:themeColor="text1"/>
          <w:sz w:val="24"/>
          <w:szCs w:val="24"/>
        </w:rPr>
        <w:t xml:space="preserve">(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CurrencyFair Business Blog. Disponible en: </w:t>
      </w:r>
      <w:hyperlink r:id="rId18"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19"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0"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1"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2"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A330B7">
      <w:pPr>
        <w:pStyle w:val="ListParagraph"/>
        <w:numPr>
          <w:ilvl w:val="0"/>
          <w:numId w:val="5"/>
        </w:numPr>
        <w:spacing w:line="276"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3"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19E263C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CB3A3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CB3A30" w:rsidRDefault="00E60722" w:rsidP="00A330B7">
      <w:pPr>
        <w:spacing w:line="276" w:lineRule="auto"/>
        <w:rPr>
          <w:rFonts w:ascii="Times New Roman" w:hAnsi="Times New Roman" w:cs="Times New Roman"/>
          <w:color w:val="000000" w:themeColor="text1"/>
          <w:sz w:val="24"/>
          <w:szCs w:val="24"/>
        </w:rPr>
      </w:pPr>
    </w:p>
    <w:sectPr w:rsidR="00E60722" w:rsidRPr="00CB3A30" w:rsidSect="00B4329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8D2BE" w14:textId="77777777" w:rsidR="003C6232" w:rsidRDefault="003C6232" w:rsidP="00E60722">
      <w:pPr>
        <w:spacing w:after="0" w:line="240" w:lineRule="auto"/>
      </w:pPr>
      <w:r>
        <w:separator/>
      </w:r>
    </w:p>
  </w:endnote>
  <w:endnote w:type="continuationSeparator" w:id="0">
    <w:p w14:paraId="0FACE99D" w14:textId="77777777" w:rsidR="003C6232" w:rsidRDefault="003C623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0AA76" w14:textId="77777777" w:rsidR="003C6232" w:rsidRDefault="003C6232" w:rsidP="00E60722">
      <w:pPr>
        <w:spacing w:after="0" w:line="240" w:lineRule="auto"/>
      </w:pPr>
      <w:r>
        <w:separator/>
      </w:r>
    </w:p>
  </w:footnote>
  <w:footnote w:type="continuationSeparator" w:id="0">
    <w:p w14:paraId="0FFA447C" w14:textId="77777777" w:rsidR="003C6232" w:rsidRDefault="003C623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93767"/>
    <w:multiLevelType w:val="multilevel"/>
    <w:tmpl w:val="76EA6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014D23"/>
    <w:multiLevelType w:val="hybridMultilevel"/>
    <w:tmpl w:val="F3907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847CB"/>
    <w:multiLevelType w:val="multilevel"/>
    <w:tmpl w:val="DB7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5"/>
  </w:num>
  <w:num w:numId="2" w16cid:durableId="1653866953">
    <w:abstractNumId w:val="4"/>
  </w:num>
  <w:num w:numId="3" w16cid:durableId="338777087">
    <w:abstractNumId w:val="1"/>
  </w:num>
  <w:num w:numId="4" w16cid:durableId="1594320004">
    <w:abstractNumId w:val="6"/>
  </w:num>
  <w:num w:numId="5" w16cid:durableId="1085766170">
    <w:abstractNumId w:val="7"/>
  </w:num>
  <w:num w:numId="6" w16cid:durableId="734934305">
    <w:abstractNumId w:val="0"/>
  </w:num>
  <w:num w:numId="7" w16cid:durableId="1684091453">
    <w:abstractNumId w:val="3"/>
  </w:num>
  <w:num w:numId="8" w16cid:durableId="29065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57E9"/>
    <w:rsid w:val="00026D85"/>
    <w:rsid w:val="00031197"/>
    <w:rsid w:val="0003406C"/>
    <w:rsid w:val="000469A1"/>
    <w:rsid w:val="00050E49"/>
    <w:rsid w:val="00054C37"/>
    <w:rsid w:val="0006368B"/>
    <w:rsid w:val="000755BC"/>
    <w:rsid w:val="000775F0"/>
    <w:rsid w:val="00084B67"/>
    <w:rsid w:val="0009080C"/>
    <w:rsid w:val="00090F28"/>
    <w:rsid w:val="00094D00"/>
    <w:rsid w:val="000A52A7"/>
    <w:rsid w:val="000B41F1"/>
    <w:rsid w:val="000C004D"/>
    <w:rsid w:val="000C0C5B"/>
    <w:rsid w:val="000D1CB2"/>
    <w:rsid w:val="0010089E"/>
    <w:rsid w:val="0010131A"/>
    <w:rsid w:val="001018C1"/>
    <w:rsid w:val="00126A9C"/>
    <w:rsid w:val="00127889"/>
    <w:rsid w:val="00163315"/>
    <w:rsid w:val="00165A17"/>
    <w:rsid w:val="00166444"/>
    <w:rsid w:val="00166730"/>
    <w:rsid w:val="00182D92"/>
    <w:rsid w:val="0018677C"/>
    <w:rsid w:val="00192839"/>
    <w:rsid w:val="001A08F9"/>
    <w:rsid w:val="001A5A88"/>
    <w:rsid w:val="001B11FD"/>
    <w:rsid w:val="001B6D50"/>
    <w:rsid w:val="001E417C"/>
    <w:rsid w:val="001E512D"/>
    <w:rsid w:val="001F0618"/>
    <w:rsid w:val="00203D73"/>
    <w:rsid w:val="00233A63"/>
    <w:rsid w:val="00235CA1"/>
    <w:rsid w:val="00237F7B"/>
    <w:rsid w:val="00244E5C"/>
    <w:rsid w:val="00261614"/>
    <w:rsid w:val="00264303"/>
    <w:rsid w:val="00266F60"/>
    <w:rsid w:val="00267BE0"/>
    <w:rsid w:val="00285F8A"/>
    <w:rsid w:val="00286B33"/>
    <w:rsid w:val="00296BEB"/>
    <w:rsid w:val="002A601E"/>
    <w:rsid w:val="002C012D"/>
    <w:rsid w:val="002D01EC"/>
    <w:rsid w:val="002D3299"/>
    <w:rsid w:val="002D497F"/>
    <w:rsid w:val="002E3F6D"/>
    <w:rsid w:val="002F29FD"/>
    <w:rsid w:val="002F3F4F"/>
    <w:rsid w:val="002F48D8"/>
    <w:rsid w:val="002F4F3E"/>
    <w:rsid w:val="003117F5"/>
    <w:rsid w:val="003119EF"/>
    <w:rsid w:val="0032450D"/>
    <w:rsid w:val="00327C46"/>
    <w:rsid w:val="0033213B"/>
    <w:rsid w:val="00364729"/>
    <w:rsid w:val="00374BCF"/>
    <w:rsid w:val="00383159"/>
    <w:rsid w:val="00384CAF"/>
    <w:rsid w:val="003A3947"/>
    <w:rsid w:val="003B4F8D"/>
    <w:rsid w:val="003B605B"/>
    <w:rsid w:val="003C0280"/>
    <w:rsid w:val="003C6232"/>
    <w:rsid w:val="003D436F"/>
    <w:rsid w:val="003F65A4"/>
    <w:rsid w:val="004046D9"/>
    <w:rsid w:val="0041324C"/>
    <w:rsid w:val="004166CF"/>
    <w:rsid w:val="00421AFB"/>
    <w:rsid w:val="0042408D"/>
    <w:rsid w:val="00426630"/>
    <w:rsid w:val="004410E8"/>
    <w:rsid w:val="0046493C"/>
    <w:rsid w:val="004659B9"/>
    <w:rsid w:val="00466949"/>
    <w:rsid w:val="00481919"/>
    <w:rsid w:val="00484C15"/>
    <w:rsid w:val="004902C7"/>
    <w:rsid w:val="00496DC6"/>
    <w:rsid w:val="004A494E"/>
    <w:rsid w:val="004B7346"/>
    <w:rsid w:val="004C3AA9"/>
    <w:rsid w:val="004D0499"/>
    <w:rsid w:val="004F46DE"/>
    <w:rsid w:val="004F52AE"/>
    <w:rsid w:val="005057EB"/>
    <w:rsid w:val="00505830"/>
    <w:rsid w:val="005065F3"/>
    <w:rsid w:val="0051141D"/>
    <w:rsid w:val="005122B0"/>
    <w:rsid w:val="00515A73"/>
    <w:rsid w:val="00522AFD"/>
    <w:rsid w:val="00526D46"/>
    <w:rsid w:val="005411F2"/>
    <w:rsid w:val="00542557"/>
    <w:rsid w:val="00554D42"/>
    <w:rsid w:val="005707A0"/>
    <w:rsid w:val="005769C8"/>
    <w:rsid w:val="00585B35"/>
    <w:rsid w:val="00590C88"/>
    <w:rsid w:val="00595F04"/>
    <w:rsid w:val="005A3280"/>
    <w:rsid w:val="005B249C"/>
    <w:rsid w:val="005C25CF"/>
    <w:rsid w:val="005E55E6"/>
    <w:rsid w:val="00612BD9"/>
    <w:rsid w:val="00614B5C"/>
    <w:rsid w:val="00616E31"/>
    <w:rsid w:val="00623B54"/>
    <w:rsid w:val="0062571D"/>
    <w:rsid w:val="00636028"/>
    <w:rsid w:val="00640AC4"/>
    <w:rsid w:val="00653835"/>
    <w:rsid w:val="006631BE"/>
    <w:rsid w:val="00664C10"/>
    <w:rsid w:val="0066574A"/>
    <w:rsid w:val="006774EC"/>
    <w:rsid w:val="00682227"/>
    <w:rsid w:val="0068535B"/>
    <w:rsid w:val="00686B59"/>
    <w:rsid w:val="00692357"/>
    <w:rsid w:val="006926D7"/>
    <w:rsid w:val="006976C5"/>
    <w:rsid w:val="006978C7"/>
    <w:rsid w:val="006A42EA"/>
    <w:rsid w:val="006C2067"/>
    <w:rsid w:val="006C6096"/>
    <w:rsid w:val="006D2E27"/>
    <w:rsid w:val="006E265A"/>
    <w:rsid w:val="006E496D"/>
    <w:rsid w:val="006F397D"/>
    <w:rsid w:val="007124D2"/>
    <w:rsid w:val="00724933"/>
    <w:rsid w:val="007266C6"/>
    <w:rsid w:val="007371BD"/>
    <w:rsid w:val="00744381"/>
    <w:rsid w:val="007624B4"/>
    <w:rsid w:val="007665E5"/>
    <w:rsid w:val="007A3D7D"/>
    <w:rsid w:val="007B0BB6"/>
    <w:rsid w:val="007B659A"/>
    <w:rsid w:val="007C2DFE"/>
    <w:rsid w:val="007C783A"/>
    <w:rsid w:val="007F3024"/>
    <w:rsid w:val="007F6C12"/>
    <w:rsid w:val="00802975"/>
    <w:rsid w:val="008118F5"/>
    <w:rsid w:val="00813D84"/>
    <w:rsid w:val="00814D46"/>
    <w:rsid w:val="00814E63"/>
    <w:rsid w:val="00835FDD"/>
    <w:rsid w:val="0086425E"/>
    <w:rsid w:val="00870836"/>
    <w:rsid w:val="008767EB"/>
    <w:rsid w:val="008800F6"/>
    <w:rsid w:val="00890F8C"/>
    <w:rsid w:val="0089460E"/>
    <w:rsid w:val="008A0D0F"/>
    <w:rsid w:val="008B0509"/>
    <w:rsid w:val="008B6AA9"/>
    <w:rsid w:val="008C5921"/>
    <w:rsid w:val="008D61F9"/>
    <w:rsid w:val="008D679D"/>
    <w:rsid w:val="008E33F5"/>
    <w:rsid w:val="008E39A1"/>
    <w:rsid w:val="00904ED8"/>
    <w:rsid w:val="009104B9"/>
    <w:rsid w:val="00914960"/>
    <w:rsid w:val="0091774E"/>
    <w:rsid w:val="00955665"/>
    <w:rsid w:val="0096157B"/>
    <w:rsid w:val="009811F0"/>
    <w:rsid w:val="009856D5"/>
    <w:rsid w:val="00985A76"/>
    <w:rsid w:val="0098678E"/>
    <w:rsid w:val="009A32F8"/>
    <w:rsid w:val="009A533E"/>
    <w:rsid w:val="009C0901"/>
    <w:rsid w:val="009E0E44"/>
    <w:rsid w:val="009E5434"/>
    <w:rsid w:val="00A01DBD"/>
    <w:rsid w:val="00A15E0F"/>
    <w:rsid w:val="00A24301"/>
    <w:rsid w:val="00A248C1"/>
    <w:rsid w:val="00A330B7"/>
    <w:rsid w:val="00A35E24"/>
    <w:rsid w:val="00A37DA1"/>
    <w:rsid w:val="00A4427E"/>
    <w:rsid w:val="00A5169F"/>
    <w:rsid w:val="00A54D40"/>
    <w:rsid w:val="00A57C25"/>
    <w:rsid w:val="00A622CD"/>
    <w:rsid w:val="00A64246"/>
    <w:rsid w:val="00A66476"/>
    <w:rsid w:val="00A665BF"/>
    <w:rsid w:val="00A74B88"/>
    <w:rsid w:val="00A933AD"/>
    <w:rsid w:val="00A945C0"/>
    <w:rsid w:val="00AA1310"/>
    <w:rsid w:val="00AB509E"/>
    <w:rsid w:val="00AB6B22"/>
    <w:rsid w:val="00AD7214"/>
    <w:rsid w:val="00B14988"/>
    <w:rsid w:val="00B15473"/>
    <w:rsid w:val="00B26AC9"/>
    <w:rsid w:val="00B31B6E"/>
    <w:rsid w:val="00B42BE1"/>
    <w:rsid w:val="00B43296"/>
    <w:rsid w:val="00B46B77"/>
    <w:rsid w:val="00B81F85"/>
    <w:rsid w:val="00B85B65"/>
    <w:rsid w:val="00B94888"/>
    <w:rsid w:val="00B9785C"/>
    <w:rsid w:val="00BA4316"/>
    <w:rsid w:val="00BA6654"/>
    <w:rsid w:val="00BB32B9"/>
    <w:rsid w:val="00BD0541"/>
    <w:rsid w:val="00BE49A9"/>
    <w:rsid w:val="00BF604E"/>
    <w:rsid w:val="00C04A38"/>
    <w:rsid w:val="00C04BEA"/>
    <w:rsid w:val="00C04F5E"/>
    <w:rsid w:val="00C41713"/>
    <w:rsid w:val="00C50325"/>
    <w:rsid w:val="00C517E8"/>
    <w:rsid w:val="00C52788"/>
    <w:rsid w:val="00C576B1"/>
    <w:rsid w:val="00C6328F"/>
    <w:rsid w:val="00C93DC1"/>
    <w:rsid w:val="00CA1235"/>
    <w:rsid w:val="00CB3A30"/>
    <w:rsid w:val="00CC4C94"/>
    <w:rsid w:val="00CD0F4F"/>
    <w:rsid w:val="00CD21FE"/>
    <w:rsid w:val="00CE1780"/>
    <w:rsid w:val="00CF32E8"/>
    <w:rsid w:val="00CF5AC2"/>
    <w:rsid w:val="00D04332"/>
    <w:rsid w:val="00D06044"/>
    <w:rsid w:val="00D1225B"/>
    <w:rsid w:val="00D203D2"/>
    <w:rsid w:val="00D2277F"/>
    <w:rsid w:val="00D23581"/>
    <w:rsid w:val="00D27FB1"/>
    <w:rsid w:val="00D36A2E"/>
    <w:rsid w:val="00D573EB"/>
    <w:rsid w:val="00D61DF0"/>
    <w:rsid w:val="00D71CD4"/>
    <w:rsid w:val="00D862E9"/>
    <w:rsid w:val="00DA0895"/>
    <w:rsid w:val="00DA3C26"/>
    <w:rsid w:val="00DA4F3D"/>
    <w:rsid w:val="00DB3804"/>
    <w:rsid w:val="00DB38FE"/>
    <w:rsid w:val="00DD4F21"/>
    <w:rsid w:val="00DF2473"/>
    <w:rsid w:val="00E230E8"/>
    <w:rsid w:val="00E348D7"/>
    <w:rsid w:val="00E36987"/>
    <w:rsid w:val="00E4395D"/>
    <w:rsid w:val="00E546C1"/>
    <w:rsid w:val="00E5746C"/>
    <w:rsid w:val="00E5770C"/>
    <w:rsid w:val="00E6060A"/>
    <w:rsid w:val="00E60722"/>
    <w:rsid w:val="00E61EDD"/>
    <w:rsid w:val="00E667C4"/>
    <w:rsid w:val="00E85DA1"/>
    <w:rsid w:val="00E93846"/>
    <w:rsid w:val="00E960B6"/>
    <w:rsid w:val="00EC2970"/>
    <w:rsid w:val="00ED0DE8"/>
    <w:rsid w:val="00ED4571"/>
    <w:rsid w:val="00ED727A"/>
    <w:rsid w:val="00EE0346"/>
    <w:rsid w:val="00EE39A6"/>
    <w:rsid w:val="00F02787"/>
    <w:rsid w:val="00F032BA"/>
    <w:rsid w:val="00F2296E"/>
    <w:rsid w:val="00F4427E"/>
    <w:rsid w:val="00F51AE1"/>
    <w:rsid w:val="00F538DF"/>
    <w:rsid w:val="00F61F8E"/>
    <w:rsid w:val="00F62516"/>
    <w:rsid w:val="00F636A1"/>
    <w:rsid w:val="00F64949"/>
    <w:rsid w:val="00F672FE"/>
    <w:rsid w:val="00F71028"/>
    <w:rsid w:val="00F75601"/>
    <w:rsid w:val="00F766CF"/>
    <w:rsid w:val="00F91E24"/>
    <w:rsid w:val="00FB003C"/>
    <w:rsid w:val="00FD08DD"/>
    <w:rsid w:val="00FD250E"/>
    <w:rsid w:val="00FE0429"/>
    <w:rsid w:val="00FE495F"/>
    <w:rsid w:val="00FF0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512">
      <w:bodyDiv w:val="1"/>
      <w:marLeft w:val="0"/>
      <w:marRight w:val="0"/>
      <w:marTop w:val="0"/>
      <w:marBottom w:val="0"/>
      <w:divBdr>
        <w:top w:val="none" w:sz="0" w:space="0" w:color="auto"/>
        <w:left w:val="none" w:sz="0" w:space="0" w:color="auto"/>
        <w:bottom w:val="none" w:sz="0" w:space="0" w:color="auto"/>
        <w:right w:val="none" w:sz="0" w:space="0" w:color="auto"/>
      </w:divBdr>
    </w:div>
    <w:div w:id="883322799">
      <w:bodyDiv w:val="1"/>
      <w:marLeft w:val="0"/>
      <w:marRight w:val="0"/>
      <w:marTop w:val="0"/>
      <w:marBottom w:val="0"/>
      <w:divBdr>
        <w:top w:val="none" w:sz="0" w:space="0" w:color="auto"/>
        <w:left w:val="none" w:sz="0" w:space="0" w:color="auto"/>
        <w:bottom w:val="none" w:sz="0" w:space="0" w:color="auto"/>
        <w:right w:val="none" w:sz="0" w:space="0" w:color="auto"/>
      </w:divBdr>
    </w:div>
    <w:div w:id="1097018757">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blog.currencyfair.com/en/business/how-ireland-became-tech-hu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ecd.org/en/topics/sub-issues/trade-in-value-added.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ithub.com/CCT-Dublin/capstone-project-JeissonSPreciado.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observer.com/2024/07/us-big-tech-companiess-complicated-role-in-irelands-booming-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y-finance.ec.europa.eu/economic-surveillance-eu-economies/ireland/economic-forecast-ireland_en" TargetMode="External"/><Relationship Id="rId23" Type="http://schemas.openxmlformats.org/officeDocument/2006/relationships/hyperlink" Target="https://observer.com/2024/07/us-big-tech-companiess-complicated-role-in-irelands-booming-economy/" TargetMode="External"/><Relationship Id="rId10" Type="http://schemas.openxmlformats.org/officeDocument/2006/relationships/diagramLayout" Target="diagrams/layout1.xml"/><Relationship Id="rId19" Type="http://schemas.openxmlformats.org/officeDocument/2006/relationships/hyperlink" Target="https://www.europeanbusinessreview.com/how-ireland-is-becoming-an-international-tech-hub/"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https://datos.bancomundial.org/indicador/NY.GDP.MKTP.KD.ZG?end=2023&amp;locations=EU-IE-ES-DE-AT-FR&amp;name_desc=false&amp;start=1980&amp;view=cha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8BCA-421F-800E-3FE3B3BFA49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9</c:f>
              <c:strCache>
                <c:ptCount val="1"/>
                <c:pt idx="0">
                  <c:v>Unemployment</c:v>
                </c:pt>
              </c:strCache>
            </c:strRef>
          </c:tx>
          <c:spPr>
            <a:solidFill>
              <a:schemeClr val="accent1"/>
            </a:solidFill>
            <a:ln>
              <a:noFill/>
            </a:ln>
            <a:effectLst/>
          </c:spPr>
          <c:invertIfNegative val="0"/>
          <c:cat>
            <c:numRef>
              <c:f>Sheet2!$D$18:$F$18</c:f>
              <c:numCache>
                <c:formatCode>General</c:formatCode>
                <c:ptCount val="3"/>
                <c:pt idx="0">
                  <c:v>2024</c:v>
                </c:pt>
                <c:pt idx="1">
                  <c:v>2025</c:v>
                </c:pt>
                <c:pt idx="2">
                  <c:v>2026</c:v>
                </c:pt>
              </c:numCache>
            </c:numRef>
          </c:cat>
          <c:val>
            <c:numRef>
              <c:f>Sheet2!$D$19:$F$19</c:f>
              <c:numCache>
                <c:formatCode>0.0%</c:formatCode>
                <c:ptCount val="3"/>
                <c:pt idx="0">
                  <c:v>4.3999999999999997E-2</c:v>
                </c:pt>
                <c:pt idx="1">
                  <c:v>4.3999999999999997E-2</c:v>
                </c:pt>
                <c:pt idx="2">
                  <c:v>4.4999999999999998E-2</c:v>
                </c:pt>
              </c:numCache>
            </c:numRef>
          </c:val>
          <c:extLst>
            <c:ext xmlns:c16="http://schemas.microsoft.com/office/drawing/2014/chart" uri="{C3380CC4-5D6E-409C-BE32-E72D297353CC}">
              <c16:uniqueId val="{00000000-700C-4250-B7A7-90491568E561}"/>
            </c:ext>
          </c:extLst>
        </c:ser>
        <c:dLbls>
          <c:showLegendKey val="0"/>
          <c:showVal val="0"/>
          <c:showCatName val="0"/>
          <c:showSerName val="0"/>
          <c:showPercent val="0"/>
          <c:showBubbleSize val="0"/>
        </c:dLbls>
        <c:gapWidth val="150"/>
        <c:axId val="1226751327"/>
        <c:axId val="1226739807"/>
      </c:barChart>
      <c:catAx>
        <c:axId val="12267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39807"/>
        <c:crosses val="autoZero"/>
        <c:auto val="1"/>
        <c:lblAlgn val="ctr"/>
        <c:lblOffset val="100"/>
        <c:noMultiLvlLbl val="0"/>
      </c:catAx>
      <c:valAx>
        <c:axId val="1226739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5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195"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Gathering of Data</a:t>
          </a:r>
        </a:p>
        <a:p>
          <a:pPr marL="57150" lvl="1" indent="-57150" algn="l" defTabSz="400050">
            <a:lnSpc>
              <a:spcPct val="90000"/>
            </a:lnSpc>
            <a:spcBef>
              <a:spcPct val="0"/>
            </a:spcBef>
            <a:spcAft>
              <a:spcPct val="15000"/>
            </a:spcAft>
            <a:buChar char="•"/>
          </a:pPr>
          <a:r>
            <a:rPr lang="en-IE" sz="900" kern="1200"/>
            <a:t>Collecting Information and distribute it </a:t>
          </a:r>
        </a:p>
      </dsp:txBody>
      <dsp:txXfrm>
        <a:off x="25151" y="1024017"/>
        <a:ext cx="1112838" cy="705719"/>
      </dsp:txXfrm>
    </dsp:sp>
    <dsp:sp modelId="{7CDF3EC6-58C2-44AF-8ED6-185997698775}">
      <dsp:nvSpPr>
        <dsp:cNvPr id="0" name=""/>
        <dsp:cNvSpPr/>
      </dsp:nvSpPr>
      <dsp:spPr>
        <a:xfrm>
          <a:off x="652870" y="1217086"/>
          <a:ext cx="1291730" cy="129173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0251" y="1751692"/>
          <a:ext cx="1028222" cy="4088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Feb-Mar</a:t>
          </a:r>
        </a:p>
      </dsp:txBody>
      <dsp:txXfrm>
        <a:off x="272227" y="1763668"/>
        <a:ext cx="1004270" cy="384938"/>
      </dsp:txXfrm>
    </dsp:sp>
    <dsp:sp modelId="{5E3E65B3-A9C2-44A6-B2E0-BAA6B81F52B3}">
      <dsp:nvSpPr>
        <dsp:cNvPr id="0" name=""/>
        <dsp:cNvSpPr/>
      </dsp:nvSpPr>
      <dsp:spPr>
        <a:xfrm>
          <a:off x="1477098" y="968953"/>
          <a:ext cx="1193014" cy="101982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Develop the information founded</a:t>
          </a:r>
        </a:p>
        <a:p>
          <a:pPr marL="57150" lvl="1" indent="-57150" algn="l" defTabSz="400050">
            <a:lnSpc>
              <a:spcPct val="90000"/>
            </a:lnSpc>
            <a:spcBef>
              <a:spcPct val="0"/>
            </a:spcBef>
            <a:spcAft>
              <a:spcPct val="15000"/>
            </a:spcAft>
            <a:buChar char="•"/>
          </a:pPr>
          <a:r>
            <a:rPr lang="en-IE" sz="900" kern="1200"/>
            <a:t>Use the Data founded on Python</a:t>
          </a:r>
        </a:p>
      </dsp:txBody>
      <dsp:txXfrm>
        <a:off x="1500567" y="1210955"/>
        <a:ext cx="1146076" cy="754351"/>
      </dsp:txXfrm>
    </dsp:sp>
    <dsp:sp modelId="{1E67CFD0-7458-4472-B4E8-1F0E336CE815}">
      <dsp:nvSpPr>
        <dsp:cNvPr id="0" name=""/>
        <dsp:cNvSpPr/>
      </dsp:nvSpPr>
      <dsp:spPr>
        <a:xfrm>
          <a:off x="2136492" y="417251"/>
          <a:ext cx="1418685" cy="1418685"/>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52286" y="797381"/>
          <a:ext cx="1028222" cy="408890"/>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pr-May</a:t>
          </a:r>
        </a:p>
      </dsp:txBody>
      <dsp:txXfrm>
        <a:off x="1764262" y="809357"/>
        <a:ext cx="1004270" cy="384938"/>
      </dsp:txXfrm>
    </dsp:sp>
    <dsp:sp modelId="{A5E720D5-C49D-4474-9C4F-D368ECC29400}">
      <dsp:nvSpPr>
        <dsp:cNvPr id="0" name=""/>
        <dsp:cNvSpPr/>
      </dsp:nvSpPr>
      <dsp:spPr>
        <a:xfrm>
          <a:off x="2969133"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Use statistical techniques to apply in my Final Project</a:t>
          </a:r>
        </a:p>
        <a:p>
          <a:pPr marL="57150" lvl="1" indent="-57150" algn="l" defTabSz="400050">
            <a:lnSpc>
              <a:spcPct val="90000"/>
            </a:lnSpc>
            <a:spcBef>
              <a:spcPct val="0"/>
            </a:spcBef>
            <a:spcAft>
              <a:spcPct val="15000"/>
            </a:spcAft>
            <a:buChar char="•"/>
          </a:pPr>
          <a:r>
            <a:rPr lang="en-IE" sz="900" kern="1200"/>
            <a:t>Search any update </a:t>
          </a:r>
        </a:p>
      </dsp:txBody>
      <dsp:txXfrm>
        <a:off x="2991089" y="1024017"/>
        <a:ext cx="1112838" cy="705719"/>
      </dsp:txXfrm>
    </dsp:sp>
    <dsp:sp modelId="{5866A589-9148-4667-907C-89016878A2C3}">
      <dsp:nvSpPr>
        <dsp:cNvPr id="0" name=""/>
        <dsp:cNvSpPr/>
      </dsp:nvSpPr>
      <dsp:spPr>
        <a:xfrm>
          <a:off x="3620101" y="1232543"/>
          <a:ext cx="1270878" cy="1270878"/>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6189" y="1751692"/>
          <a:ext cx="1028222" cy="408890"/>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Jun-Jul</a:t>
          </a:r>
        </a:p>
      </dsp:txBody>
      <dsp:txXfrm>
        <a:off x="3238165" y="1763668"/>
        <a:ext cx="1004270" cy="384938"/>
      </dsp:txXfrm>
    </dsp:sp>
    <dsp:sp modelId="{99D0EFE4-94D2-4F58-B93D-368F7D0FC36D}">
      <dsp:nvSpPr>
        <dsp:cNvPr id="0" name=""/>
        <dsp:cNvSpPr/>
      </dsp:nvSpPr>
      <dsp:spPr>
        <a:xfrm>
          <a:off x="4443036"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 Final Review</a:t>
          </a:r>
        </a:p>
      </dsp:txBody>
      <dsp:txXfrm>
        <a:off x="4464992" y="1228462"/>
        <a:ext cx="1112838" cy="705719"/>
      </dsp:txXfrm>
    </dsp:sp>
    <dsp:sp modelId="{2321D542-A575-4D3C-826B-6DA479A8EFC4}">
      <dsp:nvSpPr>
        <dsp:cNvPr id="0" name=""/>
        <dsp:cNvSpPr/>
      </dsp:nvSpPr>
      <dsp:spPr>
        <a:xfrm>
          <a:off x="4700091" y="797615"/>
          <a:ext cx="1028222" cy="408890"/>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ug-Sep</a:t>
          </a:r>
        </a:p>
      </dsp:txBody>
      <dsp:txXfrm>
        <a:off x="4712067" y="809591"/>
        <a:ext cx="1004270" cy="384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280</cp:revision>
  <dcterms:created xsi:type="dcterms:W3CDTF">2024-10-25T22:42:00Z</dcterms:created>
  <dcterms:modified xsi:type="dcterms:W3CDTF">2024-1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